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8BD0" w14:textId="77777777" w:rsidR="007A3878" w:rsidRDefault="007A3878" w:rsidP="007A3878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04BFAA05" w14:textId="77777777" w:rsidR="007A3878" w:rsidRDefault="007A3878" w:rsidP="007A3878">
      <w:pPr>
        <w:spacing w:line="240" w:lineRule="auto"/>
        <w:ind w:firstLine="709"/>
        <w:jc w:val="center"/>
      </w:pPr>
      <w:r>
        <w:t>Учреждение Образования</w:t>
      </w:r>
    </w:p>
    <w:p w14:paraId="47EA343E" w14:textId="77777777" w:rsidR="007A3878" w:rsidRDefault="007A3878" w:rsidP="007A3878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7EE311BA" w14:textId="77777777" w:rsidR="007A3878" w:rsidRDefault="007A3878" w:rsidP="007A3878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682BF94A" w14:textId="77777777" w:rsidR="007A3878" w:rsidRDefault="007A3878" w:rsidP="007A3878">
      <w:pPr>
        <w:spacing w:line="240" w:lineRule="auto"/>
        <w:ind w:firstLine="709"/>
        <w:jc w:val="center"/>
      </w:pPr>
    </w:p>
    <w:p w14:paraId="7A077B4C" w14:textId="77777777" w:rsidR="007A3878" w:rsidRDefault="007A3878" w:rsidP="007A3878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0C1216A3" w14:textId="77777777" w:rsidR="007A3878" w:rsidRDefault="007A3878" w:rsidP="007A3878">
      <w:pPr>
        <w:spacing w:line="240" w:lineRule="auto"/>
        <w:ind w:firstLine="709"/>
        <w:jc w:val="center"/>
      </w:pPr>
    </w:p>
    <w:p w14:paraId="2CFB20CA" w14:textId="77777777" w:rsidR="007A3878" w:rsidRDefault="007A3878" w:rsidP="007A3878">
      <w:pPr>
        <w:spacing w:line="240" w:lineRule="auto"/>
        <w:ind w:firstLine="709"/>
        <w:jc w:val="center"/>
      </w:pPr>
    </w:p>
    <w:p w14:paraId="3925BA5A" w14:textId="77777777" w:rsidR="007A3878" w:rsidRDefault="007A3878" w:rsidP="007A3878">
      <w:pPr>
        <w:spacing w:line="240" w:lineRule="auto"/>
        <w:ind w:firstLine="709"/>
        <w:jc w:val="center"/>
      </w:pPr>
    </w:p>
    <w:p w14:paraId="776AE7C8" w14:textId="77777777" w:rsidR="007A3878" w:rsidRDefault="007A3878" w:rsidP="007A3878">
      <w:pPr>
        <w:spacing w:line="240" w:lineRule="auto"/>
        <w:ind w:firstLine="709"/>
        <w:jc w:val="center"/>
      </w:pPr>
    </w:p>
    <w:p w14:paraId="5B4AE2BC" w14:textId="77777777" w:rsidR="007A3878" w:rsidRDefault="007A3878" w:rsidP="007A3878">
      <w:pPr>
        <w:spacing w:line="240" w:lineRule="auto"/>
        <w:ind w:firstLine="709"/>
        <w:jc w:val="center"/>
      </w:pPr>
    </w:p>
    <w:p w14:paraId="62E92288" w14:textId="77777777" w:rsidR="007A3878" w:rsidRDefault="007A3878" w:rsidP="007A3878">
      <w:pPr>
        <w:spacing w:line="240" w:lineRule="auto"/>
        <w:ind w:firstLine="709"/>
        <w:jc w:val="center"/>
      </w:pPr>
    </w:p>
    <w:p w14:paraId="24DEAC40" w14:textId="77777777" w:rsidR="007A3878" w:rsidRDefault="007A3878" w:rsidP="007A3878">
      <w:pPr>
        <w:spacing w:line="240" w:lineRule="auto"/>
        <w:ind w:firstLine="709"/>
        <w:jc w:val="center"/>
      </w:pPr>
    </w:p>
    <w:p w14:paraId="0D82DBDC" w14:textId="77777777" w:rsidR="007A3878" w:rsidRDefault="007A3878" w:rsidP="007A3878">
      <w:pPr>
        <w:spacing w:line="240" w:lineRule="auto"/>
        <w:ind w:firstLine="709"/>
        <w:jc w:val="center"/>
      </w:pPr>
    </w:p>
    <w:p w14:paraId="70393AC5" w14:textId="77777777" w:rsidR="007A3878" w:rsidRDefault="007A3878" w:rsidP="007A3878">
      <w:pPr>
        <w:spacing w:line="240" w:lineRule="auto"/>
        <w:ind w:firstLine="709"/>
        <w:jc w:val="center"/>
      </w:pPr>
    </w:p>
    <w:p w14:paraId="5E908C14" w14:textId="77777777" w:rsidR="007A3878" w:rsidRDefault="007A3878" w:rsidP="007A3878">
      <w:pPr>
        <w:spacing w:line="240" w:lineRule="auto"/>
        <w:ind w:firstLine="709"/>
        <w:jc w:val="center"/>
      </w:pPr>
    </w:p>
    <w:p w14:paraId="6A5AC67C" w14:textId="0304AF1C" w:rsidR="007A3878" w:rsidRPr="001D5FF6" w:rsidRDefault="007A3878" w:rsidP="007A3878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481421">
        <w:t>2</w:t>
      </w:r>
    </w:p>
    <w:p w14:paraId="377D807A" w14:textId="56355BE7" w:rsidR="007A3878" w:rsidRDefault="007A3878" w:rsidP="007A3878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481421">
        <w:rPr>
          <w:szCs w:val="28"/>
        </w:rPr>
        <w:t>Исследование эмиттерного и истокового повторителей</w:t>
      </w:r>
      <w:r>
        <w:t>»</w:t>
      </w:r>
    </w:p>
    <w:p w14:paraId="64B6A4B4" w14:textId="77777777" w:rsidR="007A3878" w:rsidRDefault="007A3878" w:rsidP="007A3878">
      <w:pPr>
        <w:spacing w:line="240" w:lineRule="auto"/>
        <w:ind w:firstLine="709"/>
        <w:jc w:val="center"/>
      </w:pPr>
    </w:p>
    <w:p w14:paraId="4DD98C2B" w14:textId="77777777" w:rsidR="007A3878" w:rsidRDefault="007A3878" w:rsidP="007A3878">
      <w:pPr>
        <w:spacing w:line="240" w:lineRule="auto"/>
        <w:ind w:firstLine="709"/>
        <w:jc w:val="center"/>
      </w:pPr>
    </w:p>
    <w:p w14:paraId="2DE33459" w14:textId="77777777" w:rsidR="007A3878" w:rsidRDefault="007A3878" w:rsidP="007A3878">
      <w:pPr>
        <w:spacing w:line="240" w:lineRule="auto"/>
        <w:ind w:firstLine="709"/>
        <w:jc w:val="center"/>
      </w:pPr>
    </w:p>
    <w:p w14:paraId="005C154D" w14:textId="5C287023" w:rsidR="007A3878" w:rsidRDefault="007A3878" w:rsidP="007A3878">
      <w:pPr>
        <w:spacing w:line="240" w:lineRule="auto"/>
        <w:ind w:firstLine="709"/>
        <w:jc w:val="center"/>
      </w:pPr>
    </w:p>
    <w:p w14:paraId="1662DAFD" w14:textId="77777777" w:rsidR="00481421" w:rsidRDefault="00481421" w:rsidP="007A3878">
      <w:pPr>
        <w:spacing w:line="240" w:lineRule="auto"/>
        <w:ind w:firstLine="709"/>
        <w:jc w:val="center"/>
      </w:pPr>
    </w:p>
    <w:p w14:paraId="67A9CBB7" w14:textId="77777777" w:rsidR="007A3878" w:rsidRDefault="007A3878" w:rsidP="007A3878">
      <w:pPr>
        <w:spacing w:line="240" w:lineRule="auto"/>
        <w:ind w:firstLine="709"/>
        <w:jc w:val="center"/>
      </w:pPr>
    </w:p>
    <w:p w14:paraId="77F913C7" w14:textId="77777777" w:rsidR="007A3878" w:rsidRDefault="007A3878" w:rsidP="007A3878">
      <w:pPr>
        <w:spacing w:line="240" w:lineRule="auto"/>
        <w:ind w:firstLine="709"/>
        <w:jc w:val="center"/>
      </w:pPr>
    </w:p>
    <w:p w14:paraId="2978C1E4" w14:textId="77777777" w:rsidR="007A3878" w:rsidRDefault="007A3878" w:rsidP="007A3878">
      <w:pPr>
        <w:spacing w:line="240" w:lineRule="auto"/>
        <w:ind w:firstLine="709"/>
        <w:jc w:val="center"/>
      </w:pPr>
    </w:p>
    <w:p w14:paraId="18B30067" w14:textId="77777777" w:rsidR="007A3878" w:rsidRDefault="007A3878" w:rsidP="007A3878">
      <w:pPr>
        <w:spacing w:line="240" w:lineRule="auto"/>
        <w:ind w:firstLine="709"/>
        <w:jc w:val="center"/>
      </w:pPr>
    </w:p>
    <w:p w14:paraId="26232837" w14:textId="77777777" w:rsidR="007A3878" w:rsidRDefault="007A3878" w:rsidP="007A3878">
      <w:pPr>
        <w:spacing w:line="240" w:lineRule="auto"/>
        <w:ind w:firstLine="709"/>
        <w:jc w:val="center"/>
      </w:pPr>
    </w:p>
    <w:p w14:paraId="2DCA93AF" w14:textId="77777777" w:rsidR="007A3878" w:rsidRDefault="007A3878" w:rsidP="007A3878">
      <w:pPr>
        <w:spacing w:line="240" w:lineRule="auto"/>
        <w:ind w:firstLine="709"/>
      </w:pPr>
    </w:p>
    <w:p w14:paraId="4F9061E9" w14:textId="77777777" w:rsidR="007A3878" w:rsidRDefault="007A3878" w:rsidP="007A3878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71091077" w14:textId="0BA20FB1" w:rsidR="007A3878" w:rsidRDefault="007A3878" w:rsidP="007A3878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416">
        <w:tab/>
      </w:r>
      <w:r w:rsidR="00A13416">
        <w:tab/>
        <w:t>ст. гр.</w:t>
      </w:r>
    </w:p>
    <w:p w14:paraId="03C9A9DC" w14:textId="77777777" w:rsidR="007A3878" w:rsidRDefault="007A3878" w:rsidP="007A3878">
      <w:pPr>
        <w:spacing w:line="240" w:lineRule="auto"/>
        <w:ind w:firstLine="709"/>
      </w:pPr>
    </w:p>
    <w:p w14:paraId="6A85FD83" w14:textId="77777777" w:rsidR="007A3878" w:rsidRDefault="007A3878" w:rsidP="007A3878">
      <w:pPr>
        <w:spacing w:line="240" w:lineRule="auto"/>
        <w:ind w:firstLine="709"/>
      </w:pPr>
    </w:p>
    <w:p w14:paraId="315B8B51" w14:textId="77777777" w:rsidR="007A3878" w:rsidRDefault="007A3878" w:rsidP="007A3878">
      <w:pPr>
        <w:spacing w:line="240" w:lineRule="auto"/>
        <w:ind w:firstLine="709"/>
      </w:pPr>
    </w:p>
    <w:p w14:paraId="1FFC7E84" w14:textId="77777777" w:rsidR="007A3878" w:rsidRDefault="007A3878" w:rsidP="007A3878">
      <w:pPr>
        <w:spacing w:line="240" w:lineRule="auto"/>
        <w:ind w:firstLine="709"/>
      </w:pPr>
    </w:p>
    <w:p w14:paraId="348E4A7F" w14:textId="77777777" w:rsidR="007A3878" w:rsidRDefault="007A3878" w:rsidP="007A3878">
      <w:pPr>
        <w:spacing w:line="240" w:lineRule="auto"/>
        <w:ind w:firstLine="709"/>
      </w:pPr>
    </w:p>
    <w:p w14:paraId="51CCBAFC" w14:textId="77777777" w:rsidR="007A3878" w:rsidRDefault="007A3878" w:rsidP="007A3878">
      <w:pPr>
        <w:spacing w:line="240" w:lineRule="auto"/>
        <w:ind w:firstLine="709"/>
      </w:pPr>
    </w:p>
    <w:p w14:paraId="362E2F03" w14:textId="77777777" w:rsidR="007A3878" w:rsidRDefault="007A3878" w:rsidP="007A3878">
      <w:pPr>
        <w:spacing w:line="240" w:lineRule="auto"/>
        <w:ind w:firstLine="709"/>
      </w:pPr>
    </w:p>
    <w:p w14:paraId="24CE5B49" w14:textId="77777777" w:rsidR="007A3878" w:rsidRDefault="007A3878" w:rsidP="007A3878">
      <w:pPr>
        <w:spacing w:line="240" w:lineRule="auto"/>
        <w:ind w:firstLine="709"/>
      </w:pPr>
    </w:p>
    <w:p w14:paraId="1B90C727" w14:textId="77777777" w:rsidR="007A3878" w:rsidRDefault="007A3878" w:rsidP="007A3878">
      <w:pPr>
        <w:spacing w:line="240" w:lineRule="auto"/>
        <w:ind w:firstLine="709"/>
      </w:pPr>
    </w:p>
    <w:p w14:paraId="1C34EF86" w14:textId="77777777" w:rsidR="007A3878" w:rsidRDefault="007A3878" w:rsidP="007A3878">
      <w:pPr>
        <w:spacing w:line="240" w:lineRule="auto"/>
        <w:ind w:firstLine="709"/>
        <w:jc w:val="center"/>
      </w:pPr>
    </w:p>
    <w:p w14:paraId="35D59EAE" w14:textId="40CC7547" w:rsidR="007A3878" w:rsidRDefault="007A3878" w:rsidP="007A3878">
      <w:pPr>
        <w:ind w:firstLine="709"/>
        <w:jc w:val="center"/>
      </w:pPr>
      <w:r>
        <w:t>Минск 20</w:t>
      </w:r>
      <w:r w:rsidR="00A13416">
        <w:t>2</w:t>
      </w:r>
      <w:r w:rsidR="00186AB1">
        <w:t>_</w:t>
      </w:r>
    </w:p>
    <w:p w14:paraId="5F353920" w14:textId="77777777" w:rsidR="007A3878" w:rsidRDefault="007A3878">
      <w:pPr>
        <w:spacing w:after="160" w:line="259" w:lineRule="auto"/>
      </w:pPr>
      <w:r>
        <w:br w:type="page"/>
      </w:r>
    </w:p>
    <w:p w14:paraId="17DD5825" w14:textId="77777777" w:rsidR="00EA41EF" w:rsidRPr="008D23B4" w:rsidRDefault="00EA41EF" w:rsidP="008D23B4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75AC9CB2" w14:textId="362765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Ознакомиться с методическим описанием лабораторной работы. (Теоретическое описание лабораторной работы изложено в методическом пособии [1], </w:t>
      </w:r>
      <w:r w:rsidRPr="00E20246">
        <w:rPr>
          <w:sz w:val="24"/>
          <w:szCs w:val="24"/>
        </w:rPr>
        <w:t xml:space="preserve">стр. </w:t>
      </w:r>
      <w:r w:rsidR="00E20246" w:rsidRPr="00E20246">
        <w:rPr>
          <w:sz w:val="24"/>
          <w:szCs w:val="24"/>
        </w:rPr>
        <w:t>27</w:t>
      </w:r>
      <w:r w:rsidRPr="00E20246">
        <w:rPr>
          <w:sz w:val="24"/>
          <w:szCs w:val="24"/>
        </w:rPr>
        <w:t>-</w:t>
      </w:r>
      <w:r w:rsidR="00E20246" w:rsidRPr="00E20246">
        <w:rPr>
          <w:sz w:val="24"/>
          <w:szCs w:val="24"/>
        </w:rPr>
        <w:t>35</w:t>
      </w:r>
      <w:r w:rsidRPr="00E20246">
        <w:rPr>
          <w:sz w:val="24"/>
          <w:szCs w:val="24"/>
        </w:rPr>
        <w:t>).</w:t>
      </w:r>
    </w:p>
    <w:p w14:paraId="7A0441A3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1056F67D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1 данного отчета, для исследования </w:t>
      </w:r>
      <w:r w:rsidR="009042A7" w:rsidRPr="008D23B4">
        <w:rPr>
          <w:sz w:val="24"/>
          <w:szCs w:val="24"/>
        </w:rPr>
        <w:t>транзисторного усилителя с общим эмиттером</w:t>
      </w:r>
      <w:r w:rsidRPr="008D23B4">
        <w:rPr>
          <w:sz w:val="24"/>
          <w:szCs w:val="24"/>
        </w:rPr>
        <w:t>.</w:t>
      </w:r>
    </w:p>
    <w:p w14:paraId="733ADF04" w14:textId="4042356B" w:rsidR="00EA41EF" w:rsidRPr="008D23B4" w:rsidRDefault="00186AB1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 помощью вольтметра и</w:t>
      </w:r>
      <w:r w:rsidR="00CA08ED" w:rsidRPr="008D23B4">
        <w:rPr>
          <w:sz w:val="24"/>
          <w:szCs w:val="24"/>
        </w:rPr>
        <w:t xml:space="preserve">змерить </w:t>
      </w:r>
      <w:r w:rsidRPr="008D23B4">
        <w:rPr>
          <w:sz w:val="24"/>
          <w:szCs w:val="24"/>
        </w:rPr>
        <w:t xml:space="preserve">постоянные </w:t>
      </w:r>
      <w:r w:rsidR="00CA08ED" w:rsidRPr="008D23B4">
        <w:rPr>
          <w:sz w:val="24"/>
          <w:szCs w:val="24"/>
        </w:rPr>
        <w:t xml:space="preserve">напряжения в контрольных точках </w:t>
      </w:r>
      <w:r w:rsidR="00CA08ED" w:rsidRPr="008D23B4">
        <w:rPr>
          <w:sz w:val="24"/>
          <w:szCs w:val="24"/>
          <w:lang w:val="en-US"/>
        </w:rPr>
        <w:t>U</w:t>
      </w:r>
      <w:r w:rsidR="00CA08ED" w:rsidRPr="008D23B4">
        <w:rPr>
          <w:sz w:val="24"/>
          <w:szCs w:val="24"/>
        </w:rPr>
        <w:t xml:space="preserve">э, </w:t>
      </w:r>
      <w:r w:rsidR="00CA08ED" w:rsidRPr="008D23B4">
        <w:rPr>
          <w:sz w:val="24"/>
          <w:szCs w:val="24"/>
          <w:lang w:val="en-US"/>
        </w:rPr>
        <w:t>U</w:t>
      </w:r>
      <w:r w:rsidR="00CA08ED" w:rsidRPr="008D23B4">
        <w:rPr>
          <w:sz w:val="24"/>
          <w:szCs w:val="24"/>
        </w:rPr>
        <w:t>б</w:t>
      </w:r>
      <w:r w:rsidR="007C70AE" w:rsidRPr="008D23B4">
        <w:rPr>
          <w:sz w:val="24"/>
          <w:szCs w:val="24"/>
        </w:rPr>
        <w:t xml:space="preserve"> (Проводник </w:t>
      </w:r>
      <w:r w:rsidR="007C70AE" w:rsidRPr="008D23B4">
        <w:rPr>
          <w:sz w:val="24"/>
          <w:szCs w:val="24"/>
          <w:lang w:val="en-US"/>
        </w:rPr>
        <w:t>COM</w:t>
      </w:r>
      <w:r w:rsidR="007C70AE" w:rsidRPr="008D23B4">
        <w:rPr>
          <w:sz w:val="24"/>
          <w:szCs w:val="24"/>
        </w:rPr>
        <w:t xml:space="preserve"> вольтметра должен быть соединен с «землей»)</w:t>
      </w:r>
      <w:r w:rsidR="00CA08ED" w:rsidRPr="008D23B4">
        <w:rPr>
          <w:sz w:val="24"/>
          <w:szCs w:val="24"/>
        </w:rPr>
        <w:t>. Рассчитать ток</w:t>
      </w:r>
      <w:r w:rsidR="003A0B3D">
        <w:rPr>
          <w:sz w:val="24"/>
          <w:szCs w:val="24"/>
        </w:rPr>
        <w:t>и</w:t>
      </w:r>
      <w:r w:rsidR="00CA08ED" w:rsidRPr="008D23B4">
        <w:rPr>
          <w:sz w:val="24"/>
          <w:szCs w:val="24"/>
        </w:rPr>
        <w:t xml:space="preserve"> покоя</w:t>
      </w:r>
      <w:r w:rsidR="003A0B3D">
        <w:rPr>
          <w:sz w:val="24"/>
          <w:szCs w:val="24"/>
        </w:rPr>
        <w:t xml:space="preserve"> </w:t>
      </w:r>
      <w:r w:rsidR="003A0B3D">
        <w:rPr>
          <w:sz w:val="24"/>
          <w:szCs w:val="24"/>
          <w:lang w:val="en-US"/>
        </w:rPr>
        <w:t>I</w:t>
      </w:r>
      <w:r w:rsidR="003A0B3D">
        <w:rPr>
          <w:sz w:val="24"/>
          <w:szCs w:val="24"/>
        </w:rPr>
        <w:t xml:space="preserve">э и </w:t>
      </w:r>
      <w:r w:rsidR="003A0B3D">
        <w:rPr>
          <w:sz w:val="24"/>
          <w:szCs w:val="24"/>
          <w:lang w:val="en-US"/>
        </w:rPr>
        <w:t>I</w:t>
      </w:r>
      <w:r w:rsidR="003A0B3D">
        <w:rPr>
          <w:sz w:val="24"/>
          <w:szCs w:val="24"/>
        </w:rPr>
        <w:t>д</w:t>
      </w:r>
      <w:r w:rsidR="00CA08ED" w:rsidRPr="008D23B4">
        <w:rPr>
          <w:sz w:val="24"/>
          <w:szCs w:val="24"/>
        </w:rPr>
        <w:t>.</w:t>
      </w:r>
    </w:p>
    <w:p w14:paraId="348A92D7" w14:textId="0C3A38E0" w:rsidR="00EA41EF" w:rsidRPr="008D23B4" w:rsidRDefault="000A66AC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Исследовать ампл</w:t>
      </w:r>
      <w:bookmarkStart w:id="0" w:name="_GoBack"/>
      <w:bookmarkEnd w:id="0"/>
      <w:r w:rsidRPr="008D23B4">
        <w:rPr>
          <w:sz w:val="24"/>
          <w:szCs w:val="24"/>
        </w:rPr>
        <w:t xml:space="preserve">итудную характеристику </w:t>
      </w:r>
      <w:r w:rsidR="008C550E">
        <w:rPr>
          <w:sz w:val="24"/>
          <w:szCs w:val="24"/>
        </w:rPr>
        <w:t>эмиттерного повторителя</w:t>
      </w:r>
      <w:r w:rsidR="00EA41EF" w:rsidRPr="008D23B4">
        <w:rPr>
          <w:sz w:val="24"/>
          <w:szCs w:val="24"/>
        </w:rPr>
        <w:t>.</w:t>
      </w:r>
    </w:p>
    <w:p w14:paraId="43301BA5" w14:textId="13C8583C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1</w:t>
      </w:r>
      <w:r w:rsidR="002106BF" w:rsidRPr="008D23B4">
        <w:rPr>
          <w:sz w:val="24"/>
          <w:szCs w:val="24"/>
        </w:rPr>
        <w:t> </w:t>
      </w:r>
      <w:r w:rsidRPr="008D23B4">
        <w:rPr>
          <w:sz w:val="24"/>
          <w:szCs w:val="24"/>
        </w:rPr>
        <w:t>При отключенном генераторе</w:t>
      </w:r>
      <w:r w:rsidR="00186AB1" w:rsidRPr="008D23B4">
        <w:rPr>
          <w:sz w:val="24"/>
          <w:szCs w:val="24"/>
        </w:rPr>
        <w:t xml:space="preserve"> (вынуть щупы генератора из макетной платы), с помощью осциллографа,</w:t>
      </w:r>
      <w:r w:rsidRPr="008D23B4">
        <w:rPr>
          <w:sz w:val="24"/>
          <w:szCs w:val="24"/>
        </w:rPr>
        <w:t xml:space="preserve"> измерить </w:t>
      </w:r>
      <w:r w:rsidR="003C74B1" w:rsidRPr="008D23B4">
        <w:rPr>
          <w:sz w:val="24"/>
          <w:szCs w:val="24"/>
        </w:rPr>
        <w:t>уровень</w:t>
      </w:r>
      <w:r w:rsidRPr="008D23B4">
        <w:rPr>
          <w:sz w:val="24"/>
          <w:szCs w:val="24"/>
        </w:rPr>
        <w:t xml:space="preserve"> шумов</w:t>
      </w:r>
      <w:r w:rsidR="003C74B1" w:rsidRPr="008D23B4">
        <w:rPr>
          <w:sz w:val="24"/>
          <w:szCs w:val="24"/>
        </w:rPr>
        <w:t xml:space="preserve"> (показания осциллографа от нижнего пика сигнала до верхнего)</w:t>
      </w:r>
      <w:r w:rsidRPr="008D23B4">
        <w:rPr>
          <w:sz w:val="24"/>
          <w:szCs w:val="24"/>
        </w:rPr>
        <w:t xml:space="preserve"> </w:t>
      </w:r>
      <w:r w:rsidRPr="008D23B4">
        <w:rPr>
          <w:b/>
          <w:bCs/>
          <w:sz w:val="24"/>
          <w:szCs w:val="24"/>
        </w:rPr>
        <w:t>на выходе</w:t>
      </w:r>
      <w:r w:rsidRPr="008D23B4">
        <w:rPr>
          <w:sz w:val="24"/>
          <w:szCs w:val="24"/>
        </w:rPr>
        <w:t xml:space="preserve"> </w:t>
      </w:r>
      <w:r w:rsidR="008C550E">
        <w:rPr>
          <w:sz w:val="24"/>
          <w:szCs w:val="24"/>
        </w:rPr>
        <w:t xml:space="preserve">эмиттерного повторителя </w:t>
      </w:r>
      <w:r w:rsidRPr="008D23B4">
        <w:rPr>
          <w:sz w:val="24"/>
          <w:szCs w:val="24"/>
        </w:rPr>
        <w:t>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ш).</w:t>
      </w:r>
    </w:p>
    <w:p w14:paraId="27A1651B" w14:textId="685E6044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2</w:t>
      </w:r>
      <w:r w:rsidR="002106BF" w:rsidRPr="008D23B4">
        <w:rPr>
          <w:sz w:val="24"/>
          <w:szCs w:val="24"/>
        </w:rPr>
        <w:t> </w:t>
      </w:r>
      <w:r w:rsidRPr="008D23B4">
        <w:rPr>
          <w:sz w:val="24"/>
          <w:szCs w:val="24"/>
        </w:rPr>
        <w:t>Включи</w:t>
      </w:r>
      <w:r w:rsidR="00186AB1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генератор</w:t>
      </w:r>
      <w:r w:rsidR="00186AB1" w:rsidRPr="008D23B4">
        <w:rPr>
          <w:sz w:val="24"/>
          <w:szCs w:val="24"/>
        </w:rPr>
        <w:t xml:space="preserve"> и подключить щупы генератора к исследуемой схеме.</w:t>
      </w:r>
      <w:r w:rsidRPr="008D23B4">
        <w:rPr>
          <w:sz w:val="24"/>
          <w:szCs w:val="24"/>
        </w:rPr>
        <w:t xml:space="preserve"> </w:t>
      </w:r>
      <w:r w:rsidR="002106BF" w:rsidRPr="008D23B4">
        <w:rPr>
          <w:sz w:val="24"/>
          <w:szCs w:val="24"/>
        </w:rPr>
        <w:t xml:space="preserve">Установить минимальное значение амплитуды на генераторе. Установить частоту генератора 1 кГц. </w:t>
      </w:r>
      <w:r w:rsidR="00BA06CE" w:rsidRPr="008D23B4">
        <w:rPr>
          <w:sz w:val="24"/>
          <w:szCs w:val="24"/>
        </w:rPr>
        <w:t>Слабо у</w:t>
      </w:r>
      <w:r w:rsidR="002106BF" w:rsidRPr="008D23B4">
        <w:rPr>
          <w:sz w:val="24"/>
          <w:szCs w:val="24"/>
        </w:rPr>
        <w:t>величивая</w:t>
      </w:r>
      <w:r w:rsidRPr="008D23B4">
        <w:rPr>
          <w:sz w:val="24"/>
          <w:szCs w:val="24"/>
        </w:rPr>
        <w:t xml:space="preserve"> амплитуду сигнала</w:t>
      </w:r>
      <w:r w:rsidR="00186AB1" w:rsidRPr="008D23B4">
        <w:rPr>
          <w:sz w:val="24"/>
          <w:szCs w:val="24"/>
        </w:rPr>
        <w:t xml:space="preserve"> генератора </w:t>
      </w:r>
      <w:r w:rsidRPr="008D23B4">
        <w:rPr>
          <w:sz w:val="24"/>
          <w:szCs w:val="24"/>
        </w:rPr>
        <w:t xml:space="preserve">добиться на выходе </w:t>
      </w:r>
      <w:r w:rsidR="008C550E">
        <w:rPr>
          <w:sz w:val="24"/>
          <w:szCs w:val="24"/>
        </w:rPr>
        <w:t>эмиттерного повторителя</w:t>
      </w:r>
      <w:r w:rsidR="003A0B3D">
        <w:rPr>
          <w:sz w:val="24"/>
          <w:szCs w:val="24"/>
        </w:rPr>
        <w:t xml:space="preserve"> </w:t>
      </w:r>
      <w:r w:rsidR="003A0B3D" w:rsidRPr="008D23B4">
        <w:rPr>
          <w:sz w:val="24"/>
          <w:szCs w:val="24"/>
        </w:rPr>
        <w:t>(</w:t>
      </w:r>
      <w:r w:rsidR="003A0B3D" w:rsidRPr="008D23B4">
        <w:rPr>
          <w:sz w:val="24"/>
          <w:szCs w:val="24"/>
          <w:lang w:val="en-US"/>
        </w:rPr>
        <w:t>U</w:t>
      </w:r>
      <w:proofErr w:type="spellStart"/>
      <w:r w:rsidR="003A0B3D" w:rsidRPr="008D23B4">
        <w:rPr>
          <w:sz w:val="24"/>
          <w:szCs w:val="24"/>
        </w:rPr>
        <w:t>вых</w:t>
      </w:r>
      <w:proofErr w:type="spellEnd"/>
      <w:r w:rsidR="003A0B3D" w:rsidRPr="008D23B4">
        <w:rPr>
          <w:sz w:val="24"/>
          <w:szCs w:val="24"/>
        </w:rPr>
        <w:t xml:space="preserve"> </w:t>
      </w:r>
      <w:r w:rsidR="003A0B3D" w:rsidRPr="008D23B4">
        <w:rPr>
          <w:sz w:val="24"/>
          <w:szCs w:val="24"/>
          <w:lang w:val="en-US"/>
        </w:rPr>
        <w:t>min</w:t>
      </w:r>
      <w:r w:rsidR="003A0B3D" w:rsidRPr="008D23B4">
        <w:rPr>
          <w:sz w:val="24"/>
          <w:szCs w:val="24"/>
        </w:rPr>
        <w:t>)</w:t>
      </w:r>
      <w:r w:rsidRPr="008D23B4">
        <w:rPr>
          <w:sz w:val="24"/>
          <w:szCs w:val="24"/>
        </w:rPr>
        <w:t xml:space="preserve"> синусоид</w:t>
      </w:r>
      <w:r w:rsidR="00BA06CE" w:rsidRPr="008D23B4">
        <w:rPr>
          <w:sz w:val="24"/>
          <w:szCs w:val="24"/>
        </w:rPr>
        <w:t>ального сигнала в два раза больше</w:t>
      </w:r>
      <w:r w:rsidR="003C74B1" w:rsidRPr="008D23B4">
        <w:rPr>
          <w:sz w:val="24"/>
          <w:szCs w:val="24"/>
        </w:rPr>
        <w:t>го,</w:t>
      </w:r>
      <w:r w:rsidR="00BA06CE" w:rsidRPr="008D23B4">
        <w:rPr>
          <w:sz w:val="24"/>
          <w:szCs w:val="24"/>
        </w:rPr>
        <w:t xml:space="preserve"> </w:t>
      </w:r>
      <w:r w:rsidR="003C74B1" w:rsidRPr="008D23B4">
        <w:rPr>
          <w:sz w:val="24"/>
          <w:szCs w:val="24"/>
        </w:rPr>
        <w:t>чем уровень</w:t>
      </w:r>
      <w:r w:rsidRPr="008D23B4">
        <w:rPr>
          <w:sz w:val="24"/>
          <w:szCs w:val="24"/>
        </w:rPr>
        <w:t xml:space="preserve"> шумов</w:t>
      </w:r>
      <w:r w:rsidR="003A0B3D">
        <w:rPr>
          <w:sz w:val="24"/>
          <w:szCs w:val="24"/>
        </w:rPr>
        <w:t xml:space="preserve"> (</w:t>
      </w:r>
      <w:r w:rsidR="003A0B3D">
        <w:rPr>
          <w:sz w:val="24"/>
          <w:szCs w:val="24"/>
          <w:lang w:val="en-US"/>
        </w:rPr>
        <w:t>U</w:t>
      </w:r>
      <w:r w:rsidR="003A0B3D">
        <w:rPr>
          <w:sz w:val="24"/>
          <w:szCs w:val="24"/>
        </w:rPr>
        <w:t>ш)</w:t>
      </w:r>
      <w:r w:rsidRPr="008D23B4">
        <w:rPr>
          <w:sz w:val="24"/>
          <w:szCs w:val="24"/>
        </w:rPr>
        <w:t xml:space="preserve">. </w:t>
      </w:r>
      <w:r w:rsidR="00752267" w:rsidRPr="008D23B4">
        <w:rPr>
          <w:sz w:val="24"/>
          <w:szCs w:val="24"/>
        </w:rPr>
        <w:t>Измерить</w:t>
      </w:r>
      <w:r w:rsidRPr="008D23B4">
        <w:rPr>
          <w:sz w:val="24"/>
          <w:szCs w:val="24"/>
        </w:rPr>
        <w:t xml:space="preserve"> при это</w:t>
      </w:r>
      <w:r w:rsidR="00752267" w:rsidRPr="008D23B4">
        <w:rPr>
          <w:sz w:val="24"/>
          <w:szCs w:val="24"/>
        </w:rPr>
        <w:t>м</w:t>
      </w:r>
      <w:r w:rsidRPr="008D23B4">
        <w:rPr>
          <w:sz w:val="24"/>
          <w:szCs w:val="24"/>
        </w:rPr>
        <w:t xml:space="preserve"> значение на входе </w:t>
      </w:r>
      <w:r w:rsidR="008C550E">
        <w:rPr>
          <w:sz w:val="24"/>
          <w:szCs w:val="24"/>
        </w:rPr>
        <w:t>эмиттерного повторителя</w:t>
      </w:r>
      <w:r w:rsidRPr="008D23B4">
        <w:rPr>
          <w:sz w:val="24"/>
          <w:szCs w:val="24"/>
        </w:rPr>
        <w:t xml:space="preserve"> (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х</w:t>
      </w:r>
      <w:proofErr w:type="spellEnd"/>
      <w:r w:rsidRPr="008D23B4">
        <w:rPr>
          <w:sz w:val="24"/>
          <w:szCs w:val="24"/>
        </w:rPr>
        <w:t xml:space="preserve"> </w:t>
      </w:r>
      <w:r w:rsidRPr="008D23B4">
        <w:rPr>
          <w:sz w:val="24"/>
          <w:szCs w:val="24"/>
          <w:lang w:val="en-US"/>
        </w:rPr>
        <w:t>min</w:t>
      </w:r>
      <w:r w:rsidRPr="008D23B4">
        <w:rPr>
          <w:sz w:val="24"/>
          <w:szCs w:val="24"/>
        </w:rPr>
        <w:t>)</w:t>
      </w:r>
      <w:r w:rsidR="003C74B1" w:rsidRPr="008D23B4">
        <w:rPr>
          <w:sz w:val="24"/>
          <w:szCs w:val="24"/>
        </w:rPr>
        <w:t xml:space="preserve"> с помощью осциллографа</w:t>
      </w:r>
      <w:r w:rsidRPr="008D23B4">
        <w:rPr>
          <w:sz w:val="24"/>
          <w:szCs w:val="24"/>
        </w:rPr>
        <w:t>.</w:t>
      </w:r>
    </w:p>
    <w:p w14:paraId="75B08051" w14:textId="5E3A57C8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3</w:t>
      </w:r>
      <w:r w:rsidR="002106BF" w:rsidRPr="008D23B4">
        <w:rPr>
          <w:sz w:val="24"/>
          <w:szCs w:val="24"/>
        </w:rPr>
        <w:t> </w:t>
      </w:r>
      <w:r w:rsidR="00BA06CE" w:rsidRPr="008D23B4">
        <w:rPr>
          <w:sz w:val="24"/>
          <w:szCs w:val="24"/>
        </w:rPr>
        <w:t xml:space="preserve">Увеличить амплитуду сигнала генератора до значений </w:t>
      </w:r>
      <w:r w:rsidR="008C550E">
        <w:rPr>
          <w:sz w:val="24"/>
          <w:szCs w:val="24"/>
        </w:rPr>
        <w:t>5</w:t>
      </w:r>
      <w:r w:rsidR="00BA06CE" w:rsidRPr="008D23B4">
        <w:rPr>
          <w:sz w:val="24"/>
          <w:szCs w:val="24"/>
        </w:rPr>
        <w:t xml:space="preserve"> В. Убедиться, что выходной сигнал на осциллографе имеет искажения.</w:t>
      </w:r>
      <w:r w:rsidR="007C70AE" w:rsidRPr="008D23B4">
        <w:rPr>
          <w:sz w:val="24"/>
          <w:szCs w:val="24"/>
        </w:rPr>
        <w:t xml:space="preserve"> Уменьшая сигнал генератора добиться максимально</w:t>
      </w:r>
      <w:r w:rsidR="00752267" w:rsidRPr="008D23B4">
        <w:rPr>
          <w:sz w:val="24"/>
          <w:szCs w:val="24"/>
        </w:rPr>
        <w:t xml:space="preserve"> </w:t>
      </w:r>
      <w:r w:rsidR="00752267" w:rsidRPr="008D23B4">
        <w:rPr>
          <w:b/>
          <w:sz w:val="24"/>
          <w:szCs w:val="24"/>
        </w:rPr>
        <w:t>неискаженной</w:t>
      </w:r>
      <w:r w:rsidR="00752267" w:rsidRPr="008D23B4">
        <w:rPr>
          <w:sz w:val="24"/>
          <w:szCs w:val="24"/>
        </w:rPr>
        <w:t xml:space="preserve"> </w:t>
      </w:r>
      <w:r w:rsidR="007C70AE" w:rsidRPr="008D23B4">
        <w:rPr>
          <w:sz w:val="24"/>
          <w:szCs w:val="24"/>
        </w:rPr>
        <w:t xml:space="preserve">формы </w:t>
      </w:r>
      <w:r w:rsidR="00752267" w:rsidRPr="008D23B4">
        <w:rPr>
          <w:sz w:val="24"/>
          <w:szCs w:val="24"/>
        </w:rPr>
        <w:t xml:space="preserve">синусоиды на выходе </w:t>
      </w:r>
      <w:r w:rsidR="008C550E">
        <w:rPr>
          <w:sz w:val="24"/>
          <w:szCs w:val="24"/>
        </w:rPr>
        <w:t>эмиттерного повторителя</w:t>
      </w:r>
      <w:r w:rsidR="007C70AE" w:rsidRPr="008D23B4">
        <w:rPr>
          <w:sz w:val="24"/>
          <w:szCs w:val="24"/>
        </w:rPr>
        <w:t xml:space="preserve">. </w:t>
      </w:r>
      <w:r w:rsidR="00752267" w:rsidRPr="008D23B4">
        <w:rPr>
          <w:sz w:val="24"/>
          <w:szCs w:val="24"/>
        </w:rPr>
        <w:t xml:space="preserve">Измерить при этом значение на входе </w:t>
      </w:r>
      <w:r w:rsidR="008C550E">
        <w:rPr>
          <w:sz w:val="24"/>
          <w:szCs w:val="24"/>
        </w:rPr>
        <w:t>эмиттерного повторителя</w:t>
      </w:r>
      <w:r w:rsidR="00752267" w:rsidRPr="008D23B4">
        <w:rPr>
          <w:sz w:val="24"/>
          <w:szCs w:val="24"/>
        </w:rPr>
        <w:t xml:space="preserve"> (</w:t>
      </w:r>
      <w:r w:rsidR="00752267" w:rsidRPr="008D23B4">
        <w:rPr>
          <w:sz w:val="24"/>
          <w:szCs w:val="24"/>
          <w:lang w:val="en-US"/>
        </w:rPr>
        <w:t>U</w:t>
      </w:r>
      <w:proofErr w:type="spellStart"/>
      <w:r w:rsidR="00752267" w:rsidRPr="008D23B4">
        <w:rPr>
          <w:sz w:val="24"/>
          <w:szCs w:val="24"/>
        </w:rPr>
        <w:t>вх</w:t>
      </w:r>
      <w:proofErr w:type="spellEnd"/>
      <w:r w:rsidR="00752267" w:rsidRPr="008D23B4">
        <w:rPr>
          <w:sz w:val="24"/>
          <w:szCs w:val="24"/>
        </w:rPr>
        <w:t xml:space="preserve"> </w:t>
      </w:r>
      <w:r w:rsidR="00752267" w:rsidRPr="008D23B4">
        <w:rPr>
          <w:sz w:val="24"/>
          <w:szCs w:val="24"/>
          <w:lang w:val="en-US"/>
        </w:rPr>
        <w:t>max</w:t>
      </w:r>
      <w:r w:rsidR="00752267" w:rsidRPr="008D23B4">
        <w:rPr>
          <w:sz w:val="24"/>
          <w:szCs w:val="24"/>
        </w:rPr>
        <w:t>)</w:t>
      </w:r>
      <w:r w:rsidR="007C70AE" w:rsidRPr="008D23B4">
        <w:rPr>
          <w:sz w:val="24"/>
          <w:szCs w:val="24"/>
        </w:rPr>
        <w:t xml:space="preserve"> и на выходе (</w:t>
      </w:r>
      <w:r w:rsidR="007C70AE" w:rsidRPr="008D23B4">
        <w:rPr>
          <w:sz w:val="24"/>
          <w:szCs w:val="24"/>
          <w:lang w:val="en-US"/>
        </w:rPr>
        <w:t>U</w:t>
      </w:r>
      <w:proofErr w:type="spellStart"/>
      <w:r w:rsidR="007C70AE" w:rsidRPr="008D23B4">
        <w:rPr>
          <w:sz w:val="24"/>
          <w:szCs w:val="24"/>
        </w:rPr>
        <w:t>вых</w:t>
      </w:r>
      <w:proofErr w:type="spellEnd"/>
      <w:r w:rsidR="007C70AE" w:rsidRPr="008D23B4">
        <w:rPr>
          <w:sz w:val="24"/>
          <w:szCs w:val="24"/>
        </w:rPr>
        <w:t xml:space="preserve"> </w:t>
      </w:r>
      <w:r w:rsidR="007C70AE" w:rsidRPr="008D23B4">
        <w:rPr>
          <w:sz w:val="24"/>
          <w:szCs w:val="24"/>
          <w:lang w:val="en-US"/>
        </w:rPr>
        <w:t>max</w:t>
      </w:r>
      <w:r w:rsidR="007C70AE" w:rsidRPr="008D23B4">
        <w:rPr>
          <w:sz w:val="24"/>
          <w:szCs w:val="24"/>
        </w:rPr>
        <w:t>)</w:t>
      </w:r>
      <w:r w:rsidR="00913D42" w:rsidRPr="008D23B4">
        <w:rPr>
          <w:sz w:val="24"/>
          <w:szCs w:val="24"/>
        </w:rPr>
        <w:t xml:space="preserve"> с помощью осциллографа</w:t>
      </w:r>
      <w:r w:rsidR="007C70AE" w:rsidRPr="008D23B4">
        <w:rPr>
          <w:sz w:val="24"/>
          <w:szCs w:val="24"/>
        </w:rPr>
        <w:t>.</w:t>
      </w:r>
    </w:p>
    <w:p w14:paraId="0F379685" w14:textId="3823A270" w:rsidR="00EA41EF" w:rsidRPr="008D23B4" w:rsidRDefault="00752267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Исследовать амплитудно-частотную характеристику </w:t>
      </w:r>
      <w:r w:rsidR="008C550E">
        <w:rPr>
          <w:sz w:val="24"/>
          <w:szCs w:val="24"/>
        </w:rPr>
        <w:t>эмиттерного повторителя</w:t>
      </w:r>
      <w:r w:rsidRPr="008D23B4">
        <w:rPr>
          <w:sz w:val="24"/>
          <w:szCs w:val="24"/>
        </w:rPr>
        <w:t>.</w:t>
      </w:r>
    </w:p>
    <w:p w14:paraId="14AED150" w14:textId="5C81B4CF" w:rsidR="00673D6C" w:rsidRPr="008D23B4" w:rsidRDefault="00673D6C" w:rsidP="008E29F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Установи</w:t>
      </w:r>
      <w:r w:rsidR="002C3FF5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уровень</w:t>
      </w:r>
      <w:r w:rsidR="002C3FF5" w:rsidRPr="008D23B4">
        <w:rPr>
          <w:sz w:val="24"/>
          <w:szCs w:val="24"/>
        </w:rPr>
        <w:t xml:space="preserve"> амплитуды генератора</w:t>
      </w:r>
      <w:r w:rsidRPr="008D23B4">
        <w:rPr>
          <w:sz w:val="24"/>
          <w:szCs w:val="24"/>
        </w:rPr>
        <w:t xml:space="preserve"> равный </w:t>
      </w:r>
      <w:r w:rsidRPr="008D23B4">
        <w:rPr>
          <w:sz w:val="24"/>
          <w:szCs w:val="24"/>
          <w:lang w:val="en-US"/>
        </w:rPr>
        <w:t>U</w:t>
      </w:r>
      <w:r w:rsidR="002C3FF5" w:rsidRPr="008D23B4">
        <w:rPr>
          <w:sz w:val="24"/>
          <w:szCs w:val="24"/>
        </w:rPr>
        <w:t>г</w:t>
      </w:r>
      <w:r w:rsidRPr="008D23B4">
        <w:rPr>
          <w:sz w:val="24"/>
          <w:szCs w:val="24"/>
        </w:rPr>
        <w:t xml:space="preserve"> = 0,5*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х</w:t>
      </w:r>
      <w:proofErr w:type="spellEnd"/>
      <w:r w:rsidRPr="008D23B4">
        <w:rPr>
          <w:sz w:val="24"/>
          <w:szCs w:val="24"/>
        </w:rPr>
        <w:t xml:space="preserve"> </w:t>
      </w:r>
      <w:r w:rsidRPr="008D23B4">
        <w:rPr>
          <w:sz w:val="24"/>
          <w:szCs w:val="24"/>
          <w:lang w:val="en-US"/>
        </w:rPr>
        <w:t>max</w:t>
      </w:r>
      <w:r w:rsidRPr="008D23B4">
        <w:rPr>
          <w:sz w:val="24"/>
          <w:szCs w:val="24"/>
        </w:rPr>
        <w:t xml:space="preserve"> (на частоте 1 кГц)</w:t>
      </w:r>
      <w:r w:rsidR="002C3FF5" w:rsidRPr="008D23B4">
        <w:rPr>
          <w:sz w:val="24"/>
          <w:szCs w:val="24"/>
        </w:rPr>
        <w:t>. И</w:t>
      </w:r>
      <w:r w:rsidRPr="008D23B4">
        <w:rPr>
          <w:sz w:val="24"/>
          <w:szCs w:val="24"/>
        </w:rPr>
        <w:t>зменяя частоту генератора, как указано в таблице 1, измери</w:t>
      </w:r>
      <w:r w:rsidR="002C3FF5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</w:t>
      </w:r>
      <w:r w:rsidR="002C3FF5" w:rsidRPr="008D23B4">
        <w:rPr>
          <w:sz w:val="24"/>
          <w:szCs w:val="24"/>
        </w:rPr>
        <w:t xml:space="preserve">с помощью осциллографа </w:t>
      </w:r>
      <w:r w:rsidRPr="008D23B4">
        <w:rPr>
          <w:sz w:val="24"/>
          <w:szCs w:val="24"/>
        </w:rPr>
        <w:t xml:space="preserve">зависимость уровня </w:t>
      </w:r>
      <w:r w:rsidRPr="008D23B4">
        <w:rPr>
          <w:b/>
          <w:bCs/>
          <w:sz w:val="24"/>
          <w:szCs w:val="24"/>
        </w:rPr>
        <w:t xml:space="preserve">выходного </w:t>
      </w:r>
      <w:r w:rsidRPr="008D23B4">
        <w:rPr>
          <w:sz w:val="24"/>
          <w:szCs w:val="24"/>
        </w:rPr>
        <w:t>сигнала от частоты (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ых</w:t>
      </w:r>
      <w:proofErr w:type="spellEnd"/>
      <w:r w:rsidRPr="008D23B4">
        <w:rPr>
          <w:sz w:val="24"/>
          <w:szCs w:val="24"/>
        </w:rPr>
        <w:t xml:space="preserve"> = </w:t>
      </w:r>
      <w:r w:rsidRPr="008D23B4">
        <w:rPr>
          <w:i/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>(</w:t>
      </w:r>
      <w:r w:rsidRPr="008D23B4">
        <w:rPr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>))</w:t>
      </w:r>
      <w:r w:rsidR="002C3FF5" w:rsidRPr="008D23B4">
        <w:rPr>
          <w:sz w:val="24"/>
          <w:szCs w:val="24"/>
        </w:rPr>
        <w:t xml:space="preserve"> и показания занести в таблицу 1</w:t>
      </w:r>
      <w:r w:rsidRPr="008D23B4">
        <w:rPr>
          <w:sz w:val="24"/>
          <w:szCs w:val="24"/>
        </w:rPr>
        <w:t>.</w:t>
      </w:r>
    </w:p>
    <w:p w14:paraId="7F362DA3" w14:textId="39C613A4" w:rsidR="002C3FF5" w:rsidRPr="008D23B4" w:rsidRDefault="0012592D" w:rsidP="008E29F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пределить максимальное значение уровня сигнала в таблице 1 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норм). Заполнить таблицу 2, для чего необходимо разделить каждое значение уровня сигнала в таблице 1 на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норм.</w:t>
      </w:r>
    </w:p>
    <w:p w14:paraId="376050D9" w14:textId="48E5FB36" w:rsidR="00660048" w:rsidRDefault="00660048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входного и выходного сопротивлений </w:t>
      </w:r>
      <w:r w:rsidR="00E557DD">
        <w:rPr>
          <w:sz w:val="24"/>
          <w:szCs w:val="24"/>
        </w:rPr>
        <w:t>эмиттерного повторителя</w:t>
      </w:r>
      <w:r>
        <w:rPr>
          <w:sz w:val="24"/>
          <w:szCs w:val="24"/>
        </w:rPr>
        <w:t xml:space="preserve">. </w:t>
      </w:r>
    </w:p>
    <w:p w14:paraId="6DDE06CA" w14:textId="77777777" w:rsidR="004A79E6" w:rsidRDefault="00660048" w:rsidP="004A79E6">
      <w:pPr>
        <w:pStyle w:val="a8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1 </w:t>
      </w:r>
      <w:r w:rsidRPr="008D23B4">
        <w:rPr>
          <w:sz w:val="24"/>
          <w:szCs w:val="24"/>
        </w:rPr>
        <w:t xml:space="preserve">Установить уровень амплитуды генератора равный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г = 0,5*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х</w:t>
      </w:r>
      <w:proofErr w:type="spellEnd"/>
      <w:r w:rsidRPr="008D23B4">
        <w:rPr>
          <w:sz w:val="24"/>
          <w:szCs w:val="24"/>
        </w:rPr>
        <w:t xml:space="preserve"> </w:t>
      </w:r>
      <w:r w:rsidRPr="008D23B4"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>, а частоту генератора –</w:t>
      </w:r>
      <w:r w:rsidRPr="008D23B4">
        <w:rPr>
          <w:sz w:val="24"/>
          <w:szCs w:val="24"/>
        </w:rPr>
        <w:t xml:space="preserve"> 1 кГц.</w:t>
      </w:r>
      <w:r>
        <w:rPr>
          <w:sz w:val="24"/>
          <w:szCs w:val="24"/>
        </w:rPr>
        <w:t xml:space="preserve"> Измерить с помощью осциллографа уровень выходного напряжения (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вых</w:t>
      </w:r>
      <w:r w:rsidRPr="0066004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. Вынуть резистор нагрузки из макетной платы</w:t>
      </w:r>
      <w:r w:rsidR="004A79E6">
        <w:rPr>
          <w:sz w:val="24"/>
          <w:szCs w:val="24"/>
        </w:rPr>
        <w:t>.</w:t>
      </w:r>
      <w:r w:rsidR="004A79E6" w:rsidRPr="004A79E6">
        <w:rPr>
          <w:sz w:val="24"/>
          <w:szCs w:val="24"/>
        </w:rPr>
        <w:t xml:space="preserve"> </w:t>
      </w:r>
      <w:r w:rsidR="004A79E6">
        <w:rPr>
          <w:sz w:val="24"/>
          <w:szCs w:val="24"/>
        </w:rPr>
        <w:t>Измерить с помощью осциллографа уровень выходного напряжения (</w:t>
      </w:r>
      <w:r w:rsidR="004A79E6">
        <w:rPr>
          <w:sz w:val="24"/>
          <w:szCs w:val="24"/>
          <w:lang w:val="en-US"/>
        </w:rPr>
        <w:t>U</w:t>
      </w:r>
      <w:r w:rsidR="004A79E6">
        <w:rPr>
          <w:sz w:val="24"/>
          <w:szCs w:val="24"/>
        </w:rPr>
        <w:t>вых</w:t>
      </w:r>
      <w:r w:rsidR="004A79E6" w:rsidRPr="004A79E6">
        <w:rPr>
          <w:sz w:val="24"/>
          <w:szCs w:val="24"/>
          <w:vertAlign w:val="subscript"/>
        </w:rPr>
        <w:t>2</w:t>
      </w:r>
      <w:r w:rsidR="004A79E6">
        <w:rPr>
          <w:sz w:val="24"/>
          <w:szCs w:val="24"/>
        </w:rPr>
        <w:t xml:space="preserve">). Рассчитать </w:t>
      </w:r>
      <w:r w:rsidR="004A79E6">
        <w:rPr>
          <w:sz w:val="24"/>
          <w:szCs w:val="24"/>
          <w:lang w:val="en-US"/>
        </w:rPr>
        <w:t>R</w:t>
      </w:r>
      <w:proofErr w:type="spellStart"/>
      <w:r w:rsidR="004A79E6">
        <w:rPr>
          <w:sz w:val="24"/>
          <w:szCs w:val="24"/>
        </w:rPr>
        <w:t>вых</w:t>
      </w:r>
      <w:proofErr w:type="spellEnd"/>
      <w:r w:rsidR="004A79E6">
        <w:rPr>
          <w:sz w:val="24"/>
          <w:szCs w:val="24"/>
        </w:rPr>
        <w:t>.</w:t>
      </w:r>
    </w:p>
    <w:p w14:paraId="62961FCA" w14:textId="5ACE276D" w:rsidR="00EA41EF" w:rsidRPr="00BD2E62" w:rsidRDefault="004A79E6" w:rsidP="004A79E6">
      <w:pPr>
        <w:pStyle w:val="a8"/>
        <w:spacing w:line="24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.2 </w:t>
      </w:r>
      <w:r w:rsidR="00752267" w:rsidRPr="008D23B4">
        <w:rPr>
          <w:sz w:val="24"/>
          <w:szCs w:val="24"/>
        </w:rPr>
        <w:t xml:space="preserve">Перестроить схему, как показано на рисунке 3, с использованием добавочного резистора для измерения входного сопротивления </w:t>
      </w:r>
      <w:r w:rsidR="00E557DD">
        <w:rPr>
          <w:sz w:val="24"/>
          <w:szCs w:val="24"/>
        </w:rPr>
        <w:t>эмиттерного повторителя</w:t>
      </w:r>
      <w:r w:rsidR="00752267" w:rsidRPr="008D23B4">
        <w:rPr>
          <w:sz w:val="24"/>
          <w:szCs w:val="24"/>
        </w:rPr>
        <w:t>. Измерить</w:t>
      </w:r>
      <w:r w:rsidR="00BD2E62">
        <w:rPr>
          <w:sz w:val="24"/>
          <w:szCs w:val="24"/>
        </w:rPr>
        <w:t xml:space="preserve"> с помощью осциллографа уровень сигнала генератора (</w:t>
      </w:r>
      <w:r w:rsidR="00BD2E62">
        <w:rPr>
          <w:sz w:val="24"/>
          <w:szCs w:val="24"/>
          <w:lang w:val="en-US"/>
        </w:rPr>
        <w:t>U</w:t>
      </w:r>
      <w:r w:rsidR="00BD2E62">
        <w:rPr>
          <w:sz w:val="24"/>
          <w:szCs w:val="24"/>
        </w:rPr>
        <w:t>г) и уровень сигнала на добавочном резисторе (</w:t>
      </w:r>
      <w:r w:rsidR="00BD2E62">
        <w:rPr>
          <w:sz w:val="24"/>
          <w:szCs w:val="24"/>
          <w:lang w:val="en-US"/>
        </w:rPr>
        <w:t>U</w:t>
      </w:r>
      <w:proofErr w:type="spellStart"/>
      <w:r w:rsidR="00BD2E62">
        <w:rPr>
          <w:sz w:val="24"/>
          <w:szCs w:val="24"/>
        </w:rPr>
        <w:t>доб</w:t>
      </w:r>
      <w:proofErr w:type="spellEnd"/>
      <w:r w:rsidR="00BD2E62">
        <w:rPr>
          <w:sz w:val="24"/>
          <w:szCs w:val="24"/>
        </w:rPr>
        <w:t>)</w:t>
      </w:r>
      <w:r w:rsidR="00EA41EF" w:rsidRPr="008D23B4">
        <w:rPr>
          <w:sz w:val="24"/>
          <w:szCs w:val="24"/>
        </w:rPr>
        <w:t>.</w:t>
      </w:r>
      <w:r w:rsidR="00BD2E62">
        <w:rPr>
          <w:sz w:val="24"/>
          <w:szCs w:val="24"/>
        </w:rPr>
        <w:t xml:space="preserve"> Рассчитать </w:t>
      </w:r>
      <w:r w:rsidR="00BD2E62">
        <w:rPr>
          <w:sz w:val="24"/>
          <w:szCs w:val="24"/>
          <w:lang w:val="en-US"/>
        </w:rPr>
        <w:t>R</w:t>
      </w:r>
      <w:proofErr w:type="spellStart"/>
      <w:r w:rsidR="00BD2E62">
        <w:rPr>
          <w:sz w:val="24"/>
          <w:szCs w:val="24"/>
        </w:rPr>
        <w:t>вх</w:t>
      </w:r>
      <w:proofErr w:type="spellEnd"/>
      <w:r w:rsidR="00BD2E62">
        <w:rPr>
          <w:sz w:val="24"/>
          <w:szCs w:val="24"/>
        </w:rPr>
        <w:t>.</w:t>
      </w:r>
    </w:p>
    <w:p w14:paraId="42A16243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44437291" w14:textId="77777777" w:rsidR="00EA41EF" w:rsidRPr="008D23B4" w:rsidRDefault="00EA41EF" w:rsidP="002106BF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6A8EF06D" w14:textId="77777777" w:rsidR="00EA41EF" w:rsidRPr="008D23B4" w:rsidRDefault="00EA41EF" w:rsidP="008D23B4">
      <w:pPr>
        <w:spacing w:line="240" w:lineRule="auto"/>
        <w:ind w:left="708" w:hanging="282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t>Порядок оформления отчета:</w:t>
      </w:r>
    </w:p>
    <w:p w14:paraId="08AA77F1" w14:textId="77777777" w:rsidR="00EA41EF" w:rsidRPr="008D23B4" w:rsidRDefault="00EA41EF" w:rsidP="00EA41EF">
      <w:pPr>
        <w:spacing w:line="240" w:lineRule="auto"/>
        <w:ind w:left="708"/>
        <w:jc w:val="both"/>
        <w:rPr>
          <w:sz w:val="24"/>
          <w:szCs w:val="24"/>
        </w:rPr>
      </w:pPr>
    </w:p>
    <w:p w14:paraId="0EC81313" w14:textId="77777777" w:rsidR="00EA41EF" w:rsidRPr="008D23B4" w:rsidRDefault="00EA41EF" w:rsidP="00EA41EF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 измеренным данным построить соответствующие графики.</w:t>
      </w:r>
    </w:p>
    <w:p w14:paraId="2C906E0F" w14:textId="77777777" w:rsidR="00EA41EF" w:rsidRPr="008D23B4" w:rsidRDefault="00EA41EF" w:rsidP="00EA41EF">
      <w:pPr>
        <w:pStyle w:val="a8"/>
        <w:numPr>
          <w:ilvl w:val="0"/>
          <w:numId w:val="6"/>
        </w:numPr>
        <w:spacing w:line="240" w:lineRule="auto"/>
        <w:ind w:left="0" w:firstLine="1068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Записать общие выводы по проделанной лабораторной работе.</w:t>
      </w:r>
    </w:p>
    <w:p w14:paraId="3BDB0B18" w14:textId="77777777" w:rsidR="00EA41EF" w:rsidRPr="008D23B4" w:rsidRDefault="00EA41EF" w:rsidP="00EA41EF">
      <w:pPr>
        <w:pStyle w:val="a8"/>
        <w:spacing w:line="240" w:lineRule="auto"/>
        <w:ind w:left="1068"/>
        <w:jc w:val="both"/>
        <w:rPr>
          <w:sz w:val="24"/>
          <w:szCs w:val="24"/>
        </w:rPr>
      </w:pPr>
    </w:p>
    <w:p w14:paraId="5E78DAD2" w14:textId="2D17F502" w:rsidR="00EA41EF" w:rsidRDefault="00EA41EF" w:rsidP="00BD2E62">
      <w:pPr>
        <w:pStyle w:val="a8"/>
        <w:spacing w:line="240" w:lineRule="auto"/>
        <w:ind w:left="0"/>
        <w:jc w:val="both"/>
        <w:rPr>
          <w:b/>
          <w:szCs w:val="28"/>
        </w:rPr>
      </w:pPr>
      <w:r w:rsidRPr="008D23B4">
        <w:rPr>
          <w:sz w:val="24"/>
          <w:szCs w:val="24"/>
        </w:rPr>
        <w:t>[</w:t>
      </w:r>
      <w:r w:rsidR="009042A7" w:rsidRPr="008D23B4">
        <w:rPr>
          <w:sz w:val="24"/>
          <w:szCs w:val="24"/>
        </w:rPr>
        <w:t>1</w:t>
      </w:r>
      <w:r w:rsidRPr="008D23B4">
        <w:rPr>
          <w:sz w:val="24"/>
          <w:szCs w:val="24"/>
        </w:rPr>
        <w:t xml:space="preserve">] – Электронные приборы. Лабораторный практикум: </w:t>
      </w:r>
      <w:proofErr w:type="gramStart"/>
      <w:r w:rsidRPr="008D23B4">
        <w:rPr>
          <w:sz w:val="24"/>
          <w:szCs w:val="24"/>
        </w:rPr>
        <w:t>учеб.-</w:t>
      </w:r>
      <w:proofErr w:type="gramEnd"/>
      <w:r w:rsidRPr="008D23B4">
        <w:rPr>
          <w:sz w:val="24"/>
          <w:szCs w:val="24"/>
        </w:rPr>
        <w:t>метод. пособие. В 2 частях. Часть 2: Аналоговые и импульсные устройства / А. Я. Бельский – Минск : БГУИР, 2012</w:t>
      </w:r>
      <w:r w:rsidRPr="008D23B4">
        <w:rPr>
          <w:b/>
          <w:sz w:val="24"/>
          <w:szCs w:val="24"/>
        </w:rPr>
        <w:br w:type="page"/>
      </w:r>
    </w:p>
    <w:p w14:paraId="5D6F9D4D" w14:textId="77777777" w:rsidR="007A3878" w:rsidRPr="004D3111" w:rsidRDefault="005A274D" w:rsidP="005A274D">
      <w:pPr>
        <w:pStyle w:val="a8"/>
        <w:ind w:left="708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7A3878" w:rsidRPr="004D3111">
        <w:rPr>
          <w:b/>
          <w:szCs w:val="28"/>
        </w:rPr>
        <w:t xml:space="preserve">Цель работы </w:t>
      </w:r>
    </w:p>
    <w:p w14:paraId="12E03374" w14:textId="77777777" w:rsidR="00481421" w:rsidRPr="00C44987" w:rsidRDefault="00481421" w:rsidP="00481421">
      <w:pPr>
        <w:ind w:firstLineChars="252" w:firstLine="708"/>
        <w:jc w:val="both"/>
        <w:rPr>
          <w:b/>
          <w:caps/>
          <w:szCs w:val="28"/>
        </w:rPr>
      </w:pPr>
    </w:p>
    <w:p w14:paraId="3E22A41C" w14:textId="77777777" w:rsidR="00481421" w:rsidRPr="004D3111" w:rsidRDefault="00481421" w:rsidP="00481421">
      <w:pPr>
        <w:pStyle w:val="a8"/>
        <w:numPr>
          <w:ilvl w:val="1"/>
          <w:numId w:val="4"/>
        </w:numPr>
        <w:spacing w:line="240" w:lineRule="auto"/>
        <w:ind w:left="0" w:firstLineChars="252" w:firstLine="706"/>
        <w:jc w:val="both"/>
        <w:rPr>
          <w:color w:val="000000"/>
          <w:szCs w:val="20"/>
          <w:shd w:val="clear" w:color="auto" w:fill="FFFFFF"/>
        </w:rPr>
      </w:pPr>
      <w:r w:rsidRPr="004D3111">
        <w:rPr>
          <w:color w:val="000000"/>
          <w:szCs w:val="20"/>
          <w:shd w:val="clear" w:color="auto" w:fill="FFFFFF"/>
        </w:rPr>
        <w:t xml:space="preserve">Изучить </w:t>
      </w:r>
      <w:r>
        <w:rPr>
          <w:color w:val="000000"/>
          <w:szCs w:val="20"/>
          <w:shd w:val="clear" w:color="auto" w:fill="FFFFFF"/>
        </w:rPr>
        <w:t xml:space="preserve">особенности </w:t>
      </w:r>
      <w:proofErr w:type="spellStart"/>
      <w:r>
        <w:rPr>
          <w:color w:val="000000"/>
          <w:szCs w:val="20"/>
          <w:shd w:val="clear" w:color="auto" w:fill="FFFFFF"/>
        </w:rPr>
        <w:t>схемотехники</w:t>
      </w:r>
      <w:proofErr w:type="spellEnd"/>
      <w:r>
        <w:rPr>
          <w:color w:val="000000"/>
          <w:szCs w:val="20"/>
          <w:shd w:val="clear" w:color="auto" w:fill="FFFFFF"/>
        </w:rPr>
        <w:t>, назначение, область применения эмиттерного и истокового повторителей</w:t>
      </w:r>
      <w:r w:rsidRPr="004D3111">
        <w:rPr>
          <w:color w:val="000000"/>
          <w:szCs w:val="20"/>
          <w:shd w:val="clear" w:color="auto" w:fill="FFFFFF"/>
        </w:rPr>
        <w:t>.</w:t>
      </w:r>
    </w:p>
    <w:p w14:paraId="51FE9E23" w14:textId="77777777" w:rsidR="00481421" w:rsidRDefault="00481421" w:rsidP="00481421">
      <w:pPr>
        <w:spacing w:line="240" w:lineRule="auto"/>
        <w:ind w:firstLineChars="252" w:firstLine="706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1.2 Экспериментально исследовать основные характеристики и параметры эмиттерного и истокового повторителей.</w:t>
      </w:r>
    </w:p>
    <w:p w14:paraId="264320A0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7847541E" w14:textId="77777777" w:rsidR="007A3878" w:rsidRPr="00C44987" w:rsidRDefault="007A3878" w:rsidP="005A274D">
      <w:pPr>
        <w:spacing w:line="240" w:lineRule="auto"/>
        <w:ind w:firstLineChars="252"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6372F35D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67311908" w14:textId="77777777" w:rsidR="00481421" w:rsidRDefault="005A274D" w:rsidP="00481421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2.1 </w:t>
      </w:r>
      <w:r w:rsidR="00481421">
        <w:rPr>
          <w:szCs w:val="28"/>
        </w:rPr>
        <w:t>Измерение тока покоя эмиттерного повторителя</w:t>
      </w:r>
    </w:p>
    <w:p w14:paraId="3112311F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21F33A6B" w14:textId="0F15E8B8" w:rsidR="005A274D" w:rsidRDefault="00481421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Для измерения параметров усилительного каскада с общим коллектором (эмиттерный повторитель) собрана схема, представленная на рисунке 1</w:t>
      </w:r>
      <w:r w:rsidR="005A274D">
        <w:rPr>
          <w:szCs w:val="28"/>
        </w:rPr>
        <w:t xml:space="preserve">. </w:t>
      </w:r>
    </w:p>
    <w:p w14:paraId="0B14F1A4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3D86E118" w14:textId="266B5D5C" w:rsidR="005A274D" w:rsidRDefault="002A45FE" w:rsidP="00446358">
      <w:pPr>
        <w:spacing w:line="240" w:lineRule="auto"/>
        <w:jc w:val="both"/>
        <w:rPr>
          <w:szCs w:val="28"/>
        </w:rPr>
      </w:pPr>
      <w:r w:rsidRPr="002A45F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FA075" wp14:editId="029B7CF4">
                <wp:simplePos x="0" y="0"/>
                <wp:positionH relativeFrom="margin">
                  <wp:posOffset>2757262</wp:posOffset>
                </wp:positionH>
                <wp:positionV relativeFrom="paragraph">
                  <wp:posOffset>2457395</wp:posOffset>
                </wp:positionV>
                <wp:extent cx="2667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4D78" w14:textId="5C35B1B4" w:rsidR="002A45FE" w:rsidRPr="003A0B3D" w:rsidRDefault="002A45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5FA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1pt;margin-top:193.5pt;width:21pt;height:110.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/b+QEAAM0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" filled="f" stroked="f">
                <v:textbox style="mso-fit-shape-to-text:t">
                  <w:txbxContent>
                    <w:p w14:paraId="76814D78" w14:textId="5C35B1B4" w:rsidR="002A45FE" w:rsidRPr="003A0B3D" w:rsidRDefault="002A45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421">
        <w:rPr>
          <w:noProof/>
          <w:lang w:eastAsia="ru-RU"/>
        </w:rPr>
        <w:drawing>
          <wp:inline distT="0" distB="0" distL="0" distR="0" wp14:anchorId="7FE95854" wp14:editId="01F735C6">
            <wp:extent cx="5939790" cy="39103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840" w14:textId="77777777" w:rsidR="00446358" w:rsidRDefault="00446358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</w:p>
    <w:p w14:paraId="1F8D5AD8" w14:textId="2D4E7C5C" w:rsidR="005A274D" w:rsidRDefault="005A274D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  <w:r w:rsidRPr="00CF05DB">
        <w:rPr>
          <w:sz w:val="24"/>
          <w:szCs w:val="28"/>
        </w:rPr>
        <w:t xml:space="preserve">Рисунок 1 – Схема усилителя с общим </w:t>
      </w:r>
      <w:r w:rsidR="00481421">
        <w:rPr>
          <w:sz w:val="24"/>
          <w:szCs w:val="28"/>
        </w:rPr>
        <w:t>коллектором</w:t>
      </w:r>
    </w:p>
    <w:p w14:paraId="0CE2D33C" w14:textId="15F4ED88" w:rsidR="00583E31" w:rsidRPr="00CF05DB" w:rsidRDefault="00583E31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Г – генератор; </w:t>
      </w:r>
      <w:proofErr w:type="spellStart"/>
      <w:r>
        <w:rPr>
          <w:sz w:val="24"/>
          <w:szCs w:val="28"/>
        </w:rPr>
        <w:t>Осц</w:t>
      </w:r>
      <w:proofErr w:type="spellEnd"/>
      <w:r>
        <w:rPr>
          <w:sz w:val="24"/>
          <w:szCs w:val="28"/>
        </w:rPr>
        <w:t xml:space="preserve"> </w:t>
      </w:r>
      <w:r w:rsidR="003B6BA9">
        <w:rPr>
          <w:sz w:val="24"/>
          <w:szCs w:val="28"/>
        </w:rPr>
        <w:t>–</w:t>
      </w:r>
      <w:r>
        <w:rPr>
          <w:sz w:val="24"/>
          <w:szCs w:val="28"/>
        </w:rPr>
        <w:t xml:space="preserve"> осциллограф)</w:t>
      </w:r>
    </w:p>
    <w:p w14:paraId="74CE5233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2A347194" w14:textId="42D235A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</w:t>
      </w:r>
      <w:r w:rsidR="007C70AE">
        <w:rPr>
          <w:szCs w:val="28"/>
        </w:rPr>
        <w:t xml:space="preserve">огласно пункту 4 </w:t>
      </w:r>
      <w:r>
        <w:rPr>
          <w:szCs w:val="28"/>
        </w:rPr>
        <w:t>измер</w:t>
      </w:r>
      <w:r w:rsidR="00982097">
        <w:rPr>
          <w:szCs w:val="28"/>
        </w:rPr>
        <w:t>ены</w:t>
      </w:r>
      <w:r>
        <w:rPr>
          <w:szCs w:val="28"/>
        </w:rPr>
        <w:t xml:space="preserve"> напряжения в контрольных точках:</w:t>
      </w:r>
    </w:p>
    <w:p w14:paraId="1370CEDA" w14:textId="3705AAC4" w:rsidR="005A274D" w:rsidRDefault="005A274D" w:rsidP="00941D9D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 xml:space="preserve">э = </w:t>
      </w:r>
      <w:proofErr w:type="gramStart"/>
      <w:r>
        <w:rPr>
          <w:szCs w:val="28"/>
        </w:rPr>
        <w:t>…</w:t>
      </w:r>
      <w:r w:rsidR="00736EE7">
        <w:rPr>
          <w:szCs w:val="28"/>
        </w:rPr>
        <w:t>….</w:t>
      </w:r>
      <w:r>
        <w:rPr>
          <w:szCs w:val="28"/>
        </w:rPr>
        <w:t>…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;</w:t>
      </w:r>
      <w:r w:rsidR="00736EE7">
        <w:rPr>
          <w:szCs w:val="28"/>
        </w:rPr>
        <w:t xml:space="preserve">  </w:t>
      </w:r>
      <w:r>
        <w:rPr>
          <w:szCs w:val="28"/>
          <w:lang w:val="en-US"/>
        </w:rPr>
        <w:t>U</w:t>
      </w:r>
      <w:proofErr w:type="gramEnd"/>
      <w:r>
        <w:rPr>
          <w:szCs w:val="28"/>
        </w:rPr>
        <w:t>б</w:t>
      </w:r>
      <w:r w:rsidRPr="005A274D">
        <w:rPr>
          <w:szCs w:val="28"/>
        </w:rPr>
        <w:t xml:space="preserve"> = …</w:t>
      </w:r>
      <w:r w:rsidR="00736EE7">
        <w:rPr>
          <w:szCs w:val="28"/>
        </w:rPr>
        <w:t>….</w:t>
      </w:r>
      <w:r w:rsidRPr="005A274D">
        <w:rPr>
          <w:szCs w:val="28"/>
        </w:rPr>
        <w:t xml:space="preserve">… </w:t>
      </w:r>
      <w:r>
        <w:rPr>
          <w:szCs w:val="28"/>
        </w:rPr>
        <w:t>В.</w:t>
      </w:r>
    </w:p>
    <w:p w14:paraId="42E69A74" w14:textId="77777777" w:rsidR="00481421" w:rsidRDefault="00481421" w:rsidP="00481421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По измеренным значениям рассчитаны токи покоя:</w:t>
      </w:r>
    </w:p>
    <w:p w14:paraId="23C03014" w14:textId="0A157D20" w:rsidR="00481421" w:rsidRDefault="00481421" w:rsidP="00481421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>
        <w:rPr>
          <w:szCs w:val="28"/>
          <w:lang w:val="en-US"/>
        </w:rPr>
        <w:t>U</w:t>
      </w:r>
      <w:r>
        <w:rPr>
          <w:szCs w:val="28"/>
        </w:rPr>
        <w:t>э/</w:t>
      </w:r>
      <w:r>
        <w:rPr>
          <w:szCs w:val="28"/>
          <w:lang w:val="en-US"/>
        </w:rPr>
        <w:t>R</w:t>
      </w:r>
      <w:r>
        <w:rPr>
          <w:szCs w:val="28"/>
        </w:rPr>
        <w:t xml:space="preserve">э = ………………. = </w:t>
      </w:r>
      <w:proofErr w:type="gramStart"/>
      <w:r>
        <w:rPr>
          <w:szCs w:val="28"/>
        </w:rPr>
        <w:t>………</w:t>
      </w:r>
      <w:proofErr w:type="gramEnd"/>
      <w:r>
        <w:rPr>
          <w:szCs w:val="28"/>
        </w:rPr>
        <w:t xml:space="preserve"> мА;</w:t>
      </w:r>
    </w:p>
    <w:p w14:paraId="756DF24A" w14:textId="77777777" w:rsidR="00481421" w:rsidRDefault="00481421" w:rsidP="00481421">
      <w:pPr>
        <w:spacing w:line="240" w:lineRule="auto"/>
        <w:ind w:firstLineChars="252" w:firstLine="706"/>
        <w:jc w:val="both"/>
        <w:rPr>
          <w:szCs w:val="28"/>
        </w:rPr>
      </w:pPr>
    </w:p>
    <w:p w14:paraId="1F01443D" w14:textId="39A5009E" w:rsidR="00481421" w:rsidRPr="0017029F" w:rsidRDefault="00481421" w:rsidP="00481421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д = </w:t>
      </w:r>
      <w:r>
        <w:rPr>
          <w:szCs w:val="28"/>
          <w:lang w:val="en-US"/>
        </w:rPr>
        <w:t>U</w:t>
      </w:r>
      <w:r>
        <w:rPr>
          <w:szCs w:val="28"/>
        </w:rPr>
        <w:t>б/</w:t>
      </w:r>
      <w:r>
        <w:rPr>
          <w:szCs w:val="28"/>
          <w:lang w:val="en-US"/>
        </w:rPr>
        <w:t>R</w:t>
      </w:r>
      <w:r>
        <w:rPr>
          <w:szCs w:val="28"/>
        </w:rPr>
        <w:t xml:space="preserve">2 = ……………… = </w:t>
      </w:r>
      <w:proofErr w:type="gramStart"/>
      <w:r>
        <w:rPr>
          <w:szCs w:val="28"/>
        </w:rPr>
        <w:t>………</w:t>
      </w:r>
      <w:proofErr w:type="gramEnd"/>
      <w:r>
        <w:rPr>
          <w:szCs w:val="28"/>
        </w:rPr>
        <w:t xml:space="preserve"> мА.</w:t>
      </w:r>
    </w:p>
    <w:p w14:paraId="17DF3EA7" w14:textId="74FF0CBC" w:rsidR="003C74B1" w:rsidRDefault="005A274D" w:rsidP="008C550E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>2.2 И</w:t>
      </w:r>
      <w:r w:rsidR="000A66AC">
        <w:rPr>
          <w:szCs w:val="28"/>
        </w:rPr>
        <w:t>сследование</w:t>
      </w:r>
      <w:r>
        <w:rPr>
          <w:szCs w:val="28"/>
        </w:rPr>
        <w:t xml:space="preserve"> амплитудной характеристики </w:t>
      </w:r>
      <w:r w:rsidR="008C550E">
        <w:rPr>
          <w:szCs w:val="28"/>
        </w:rPr>
        <w:t>эмиттерного повторителя</w:t>
      </w:r>
    </w:p>
    <w:p w14:paraId="77988F8A" w14:textId="77777777" w:rsidR="008C550E" w:rsidRDefault="008C550E" w:rsidP="008C550E">
      <w:pPr>
        <w:spacing w:line="240" w:lineRule="auto"/>
        <w:ind w:firstLineChars="252" w:firstLine="706"/>
        <w:jc w:val="both"/>
        <w:rPr>
          <w:szCs w:val="28"/>
        </w:rPr>
      </w:pPr>
    </w:p>
    <w:p w14:paraId="274E24F2" w14:textId="41C303D5" w:rsidR="00913D42" w:rsidRDefault="00913D42" w:rsidP="00941D9D">
      <w:pPr>
        <w:ind w:firstLineChars="252" w:firstLine="706"/>
        <w:jc w:val="both"/>
        <w:rPr>
          <w:b/>
          <w:szCs w:val="28"/>
        </w:rPr>
      </w:pPr>
      <w:r>
        <w:rPr>
          <w:szCs w:val="28"/>
        </w:rPr>
        <w:t>Согласно пункт</w:t>
      </w:r>
      <w:r w:rsidR="00654A24">
        <w:rPr>
          <w:szCs w:val="28"/>
        </w:rPr>
        <w:t>у</w:t>
      </w:r>
      <w:r>
        <w:rPr>
          <w:szCs w:val="28"/>
        </w:rPr>
        <w:t xml:space="preserve"> 5.</w:t>
      </w:r>
      <w:r w:rsidR="00654A24">
        <w:rPr>
          <w:szCs w:val="28"/>
        </w:rPr>
        <w:t>1</w:t>
      </w:r>
      <w:r>
        <w:rPr>
          <w:szCs w:val="28"/>
        </w:rPr>
        <w:t xml:space="preserve"> измерили уровень напряжения шумов</w:t>
      </w:r>
      <w:r w:rsidR="00794B26">
        <w:rPr>
          <w:szCs w:val="28"/>
        </w:rPr>
        <w:t xml:space="preserve"> </w:t>
      </w:r>
      <w:r w:rsidR="00794B26" w:rsidRPr="004D1733">
        <w:rPr>
          <w:b/>
          <w:szCs w:val="28"/>
        </w:rPr>
        <w:t>на выходе</w:t>
      </w:r>
      <w:r>
        <w:rPr>
          <w:b/>
          <w:szCs w:val="28"/>
        </w:rPr>
        <w:t>:</w:t>
      </w:r>
    </w:p>
    <w:p w14:paraId="1CECF628" w14:textId="479695C0" w:rsidR="00E84F3A" w:rsidRDefault="00CF05DB" w:rsidP="00941D9D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 xml:space="preserve">ш = </w:t>
      </w:r>
      <w:proofErr w:type="gramStart"/>
      <w:r>
        <w:rPr>
          <w:szCs w:val="28"/>
        </w:rPr>
        <w:t>……</w:t>
      </w:r>
      <w:r w:rsidR="00736EE7">
        <w:rPr>
          <w:szCs w:val="28"/>
        </w:rPr>
        <w:t>….</w:t>
      </w:r>
      <w:proofErr w:type="gramEnd"/>
      <w:r>
        <w:rPr>
          <w:szCs w:val="28"/>
        </w:rPr>
        <w:t xml:space="preserve"> </w:t>
      </w:r>
      <w:r w:rsidR="00AC618B">
        <w:rPr>
          <w:szCs w:val="28"/>
        </w:rPr>
        <w:t>м</w:t>
      </w:r>
      <w:r>
        <w:rPr>
          <w:szCs w:val="28"/>
        </w:rPr>
        <w:t>В</w:t>
      </w:r>
      <w:r w:rsidR="00794B26">
        <w:rPr>
          <w:szCs w:val="28"/>
        </w:rPr>
        <w:t xml:space="preserve">. </w:t>
      </w:r>
    </w:p>
    <w:p w14:paraId="45E31994" w14:textId="4DAE7CA3" w:rsidR="00913D42" w:rsidRPr="00913D42" w:rsidRDefault="00913D42" w:rsidP="00941D9D">
      <w:pPr>
        <w:ind w:firstLineChars="252" w:firstLine="706"/>
        <w:jc w:val="both"/>
        <w:rPr>
          <w:bCs/>
          <w:szCs w:val="28"/>
        </w:rPr>
      </w:pPr>
      <w:r w:rsidRPr="00913D42">
        <w:rPr>
          <w:bCs/>
          <w:szCs w:val="28"/>
        </w:rPr>
        <w:t>Согласно методике, представленной в пункте 5.2 определили</w:t>
      </w:r>
      <w:r>
        <w:rPr>
          <w:bCs/>
          <w:szCs w:val="28"/>
        </w:rPr>
        <w:t>:</w:t>
      </w:r>
    </w:p>
    <w:p w14:paraId="49AC0EBC" w14:textId="44FD386E" w:rsidR="00976AD8" w:rsidRDefault="00976AD8" w:rsidP="00941D9D">
      <w:pPr>
        <w:ind w:firstLineChars="252" w:firstLine="708"/>
        <w:jc w:val="both"/>
        <w:rPr>
          <w:szCs w:val="28"/>
        </w:rPr>
      </w:pPr>
      <w:r w:rsidRPr="00AC618B">
        <w:rPr>
          <w:b/>
          <w:szCs w:val="28"/>
          <w:lang w:val="en-US"/>
        </w:rPr>
        <w:t>U</w:t>
      </w:r>
      <w:proofErr w:type="spellStart"/>
      <w:r w:rsidRPr="00AC618B">
        <w:rPr>
          <w:b/>
          <w:szCs w:val="28"/>
        </w:rPr>
        <w:t>вых</w:t>
      </w:r>
      <w:proofErr w:type="spellEnd"/>
      <w:r w:rsidRPr="00AC618B">
        <w:rPr>
          <w:b/>
          <w:szCs w:val="28"/>
        </w:rPr>
        <w:t xml:space="preserve"> </w:t>
      </w:r>
      <w:r w:rsidRPr="00AC618B">
        <w:rPr>
          <w:b/>
          <w:szCs w:val="28"/>
          <w:lang w:val="en-US"/>
        </w:rPr>
        <w:t>min</w:t>
      </w:r>
      <w:r w:rsidRPr="00AC618B">
        <w:rPr>
          <w:b/>
          <w:szCs w:val="28"/>
        </w:rPr>
        <w:t xml:space="preserve"> = 2</w:t>
      </w:r>
      <w:r>
        <w:rPr>
          <w:b/>
          <w:szCs w:val="28"/>
        </w:rPr>
        <w:t>*</w:t>
      </w:r>
      <w:r w:rsidRPr="00AC618B">
        <w:rPr>
          <w:b/>
          <w:szCs w:val="28"/>
          <w:lang w:val="en-US"/>
        </w:rPr>
        <w:t>U</w:t>
      </w:r>
      <w:r w:rsidRPr="00AC618B">
        <w:rPr>
          <w:b/>
          <w:szCs w:val="28"/>
        </w:rPr>
        <w:t>ш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…</w:t>
      </w:r>
      <w:r w:rsidR="00736EE7">
        <w:rPr>
          <w:szCs w:val="28"/>
        </w:rPr>
        <w:t>….</w:t>
      </w:r>
      <w:r>
        <w:rPr>
          <w:szCs w:val="28"/>
        </w:rPr>
        <w:t>…</w:t>
      </w:r>
      <w:proofErr w:type="gramEnd"/>
      <w:r>
        <w:rPr>
          <w:szCs w:val="28"/>
        </w:rPr>
        <w:t xml:space="preserve"> мВ;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="002A2905">
        <w:rPr>
          <w:szCs w:val="28"/>
        </w:rPr>
        <w:t> </w:t>
      </w:r>
      <w:r>
        <w:rPr>
          <w:szCs w:val="28"/>
          <w:lang w:val="en-US"/>
        </w:rPr>
        <w:t>min</w:t>
      </w:r>
      <w:r w:rsidR="002A2905">
        <w:rPr>
          <w:szCs w:val="28"/>
        </w:rPr>
        <w:t> </w:t>
      </w:r>
      <w:r>
        <w:rPr>
          <w:szCs w:val="28"/>
        </w:rPr>
        <w:t>= …</w:t>
      </w:r>
      <w:r w:rsidR="00736EE7">
        <w:rPr>
          <w:szCs w:val="28"/>
        </w:rPr>
        <w:t>….</w:t>
      </w:r>
      <w:r>
        <w:rPr>
          <w:szCs w:val="28"/>
        </w:rPr>
        <w:t xml:space="preserve">… мВ. </w:t>
      </w:r>
    </w:p>
    <w:p w14:paraId="2E25089E" w14:textId="6880D3AB" w:rsidR="00913D42" w:rsidRDefault="00913D42" w:rsidP="00941D9D">
      <w:pPr>
        <w:ind w:firstLineChars="252" w:firstLine="706"/>
        <w:jc w:val="both"/>
        <w:rPr>
          <w:szCs w:val="28"/>
        </w:rPr>
      </w:pPr>
      <w:r>
        <w:rPr>
          <w:szCs w:val="28"/>
        </w:rPr>
        <w:t>Согласно методике, представленной в пункте 5.3 определили:</w:t>
      </w:r>
    </w:p>
    <w:p w14:paraId="115B68C2" w14:textId="79A6EA49" w:rsidR="00913D42" w:rsidRDefault="007E61AA" w:rsidP="00913D42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max</w:t>
      </w:r>
      <w:r w:rsidR="00AC618B">
        <w:rPr>
          <w:szCs w:val="28"/>
        </w:rPr>
        <w:t xml:space="preserve"> = </w:t>
      </w:r>
      <w:proofErr w:type="gramStart"/>
      <w:r w:rsidR="00AC618B">
        <w:rPr>
          <w:szCs w:val="28"/>
        </w:rPr>
        <w:t>…</w:t>
      </w:r>
      <w:r w:rsidR="00736EE7">
        <w:rPr>
          <w:szCs w:val="28"/>
        </w:rPr>
        <w:t>….</w:t>
      </w:r>
      <w:r w:rsidR="00AC618B">
        <w:rPr>
          <w:szCs w:val="28"/>
        </w:rPr>
        <w:t>…</w:t>
      </w:r>
      <w:proofErr w:type="gramEnd"/>
      <w:r w:rsidR="00AC618B">
        <w:rPr>
          <w:szCs w:val="28"/>
        </w:rPr>
        <w:t xml:space="preserve"> В; </w:t>
      </w:r>
      <w:r w:rsidR="006A7A09">
        <w:rPr>
          <w:szCs w:val="28"/>
          <w:lang w:val="en-US"/>
        </w:rPr>
        <w:t>U</w:t>
      </w:r>
      <w:proofErr w:type="spellStart"/>
      <w:r w:rsidR="006A7A09">
        <w:rPr>
          <w:szCs w:val="28"/>
        </w:rPr>
        <w:t>вх</w:t>
      </w:r>
      <w:proofErr w:type="spellEnd"/>
      <w:r w:rsidR="006A7A09" w:rsidRPr="00E84F3A">
        <w:rPr>
          <w:szCs w:val="28"/>
        </w:rPr>
        <w:t xml:space="preserve"> </w:t>
      </w:r>
      <w:r w:rsidR="006A7A09">
        <w:rPr>
          <w:szCs w:val="28"/>
          <w:lang w:val="en-US"/>
        </w:rPr>
        <w:t>m</w:t>
      </w:r>
      <w:r w:rsidR="001D5FF6">
        <w:rPr>
          <w:szCs w:val="28"/>
          <w:lang w:val="en-US"/>
        </w:rPr>
        <w:t>ax</w:t>
      </w:r>
      <w:r w:rsidR="006A7A09">
        <w:rPr>
          <w:szCs w:val="28"/>
        </w:rPr>
        <w:t xml:space="preserve"> = </w:t>
      </w:r>
      <w:proofErr w:type="gramStart"/>
      <w:r w:rsidR="006A7A09">
        <w:rPr>
          <w:szCs w:val="28"/>
        </w:rPr>
        <w:t>…</w:t>
      </w:r>
      <w:r w:rsidR="00736EE7">
        <w:rPr>
          <w:szCs w:val="28"/>
        </w:rPr>
        <w:t>….</w:t>
      </w:r>
      <w:proofErr w:type="gramEnd"/>
      <w:r w:rsidR="006A7A09">
        <w:rPr>
          <w:szCs w:val="28"/>
        </w:rPr>
        <w:t xml:space="preserve">… В. </w:t>
      </w:r>
    </w:p>
    <w:p w14:paraId="63422320" w14:textId="77777777" w:rsidR="00913D42" w:rsidRDefault="00913D42" w:rsidP="00913D42">
      <w:pPr>
        <w:ind w:firstLineChars="252" w:firstLine="706"/>
        <w:jc w:val="both"/>
        <w:rPr>
          <w:szCs w:val="28"/>
        </w:rPr>
      </w:pPr>
    </w:p>
    <w:p w14:paraId="5E8F904D" w14:textId="7180FEE8" w:rsidR="003822BC" w:rsidRDefault="00E84F3A" w:rsidP="00913D42">
      <w:pPr>
        <w:ind w:firstLineChars="252" w:firstLine="706"/>
        <w:jc w:val="both"/>
        <w:rPr>
          <w:szCs w:val="28"/>
        </w:rPr>
      </w:pPr>
      <w:r w:rsidRPr="00E84F3A">
        <w:rPr>
          <w:szCs w:val="28"/>
        </w:rPr>
        <w:tab/>
      </w:r>
      <w:r w:rsidR="003822BC">
        <w:rPr>
          <w:szCs w:val="28"/>
        </w:rPr>
        <w:t>2.3 Исследов</w:t>
      </w:r>
      <w:r w:rsidR="004833E6">
        <w:rPr>
          <w:szCs w:val="28"/>
        </w:rPr>
        <w:t>ание амплитудно-частотно</w:t>
      </w:r>
      <w:r w:rsidR="000A5E05">
        <w:rPr>
          <w:szCs w:val="28"/>
        </w:rPr>
        <w:t>й</w:t>
      </w:r>
      <w:r w:rsidR="004833E6">
        <w:rPr>
          <w:szCs w:val="28"/>
        </w:rPr>
        <w:t xml:space="preserve"> характе</w:t>
      </w:r>
      <w:r w:rsidR="003822BC">
        <w:rPr>
          <w:szCs w:val="28"/>
        </w:rPr>
        <w:t>ристики</w:t>
      </w:r>
      <w:r w:rsidR="0035016D">
        <w:rPr>
          <w:szCs w:val="28"/>
        </w:rPr>
        <w:t xml:space="preserve"> </w:t>
      </w:r>
      <w:r w:rsidR="008C550E">
        <w:rPr>
          <w:szCs w:val="28"/>
        </w:rPr>
        <w:t>эмиттерного повторителя</w:t>
      </w:r>
    </w:p>
    <w:p w14:paraId="449FC831" w14:textId="77777777" w:rsidR="003822BC" w:rsidRDefault="003822BC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40CFE10F" w14:textId="479FDBB9" w:rsidR="004833E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Исследование АЧХ проводилось согласно пункту 6.1</w:t>
      </w:r>
    </w:p>
    <w:p w14:paraId="01F9CD73" w14:textId="77777777" w:rsidR="004833E6" w:rsidRDefault="004833E6" w:rsidP="00CF05DB">
      <w:pPr>
        <w:spacing w:line="240" w:lineRule="auto"/>
        <w:ind w:firstLineChars="252" w:firstLine="706"/>
        <w:jc w:val="both"/>
        <w:rPr>
          <w:szCs w:val="28"/>
        </w:rPr>
      </w:pPr>
    </w:p>
    <w:p w14:paraId="674B75D0" w14:textId="2F0A8AC4" w:rsidR="0035016D" w:rsidRPr="004833E6" w:rsidRDefault="0035016D" w:rsidP="00CF05DB">
      <w:pPr>
        <w:spacing w:line="240" w:lineRule="auto"/>
        <w:ind w:left="1843" w:hanging="1843"/>
        <w:jc w:val="both"/>
        <w:rPr>
          <w:szCs w:val="28"/>
        </w:rPr>
      </w:pPr>
      <w:r>
        <w:rPr>
          <w:szCs w:val="28"/>
        </w:rPr>
        <w:t xml:space="preserve">Таблица 1 – </w:t>
      </w:r>
      <w:r w:rsidR="00976AD8">
        <w:rPr>
          <w:szCs w:val="28"/>
        </w:rPr>
        <w:t xml:space="preserve">Зависимость </w:t>
      </w:r>
      <w:r w:rsidR="00F44A3F">
        <w:rPr>
          <w:szCs w:val="28"/>
        </w:rPr>
        <w:t>уровня</w:t>
      </w:r>
      <w:r w:rsidR="00976AD8">
        <w:rPr>
          <w:szCs w:val="28"/>
        </w:rPr>
        <w:t xml:space="preserve"> напряжения выходного сигнала от частоты </w:t>
      </w:r>
    </w:p>
    <w:tbl>
      <w:tblPr>
        <w:tblStyle w:val="a7"/>
        <w:tblW w:w="5083" w:type="pct"/>
        <w:tblLook w:val="04A0" w:firstRow="1" w:lastRow="0" w:firstColumn="1" w:lastColumn="0" w:noHBand="0" w:noVBand="1"/>
      </w:tblPr>
      <w:tblGrid>
        <w:gridCol w:w="1793"/>
        <w:gridCol w:w="964"/>
        <w:gridCol w:w="964"/>
        <w:gridCol w:w="963"/>
        <w:gridCol w:w="963"/>
        <w:gridCol w:w="963"/>
        <w:gridCol w:w="963"/>
        <w:gridCol w:w="963"/>
        <w:gridCol w:w="963"/>
      </w:tblGrid>
      <w:tr w:rsidR="007C42E1" w14:paraId="5F31C319" w14:textId="77777777" w:rsidTr="00526FF6">
        <w:tc>
          <w:tcPr>
            <w:tcW w:w="943" w:type="pct"/>
          </w:tcPr>
          <w:p w14:paraId="7A5D8654" w14:textId="5D151C5F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507" w:type="pct"/>
            <w:vAlign w:val="center"/>
          </w:tcPr>
          <w:p w14:paraId="70F73B20" w14:textId="0DEE3EE8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57A42925" w14:textId="07F00E52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  <w:vAlign w:val="center"/>
          </w:tcPr>
          <w:p w14:paraId="4FCB4748" w14:textId="1F621092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  <w:vAlign w:val="center"/>
          </w:tcPr>
          <w:p w14:paraId="447A8300" w14:textId="10226E09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07" w:type="pct"/>
            <w:vAlign w:val="center"/>
          </w:tcPr>
          <w:p w14:paraId="2B007BC8" w14:textId="13E3FD34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  <w:vAlign w:val="center"/>
          </w:tcPr>
          <w:p w14:paraId="4C9966E5" w14:textId="2C7574A1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  <w:vAlign w:val="center"/>
          </w:tcPr>
          <w:p w14:paraId="340D44B8" w14:textId="31081BEE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  <w:vAlign w:val="center"/>
          </w:tcPr>
          <w:p w14:paraId="7C122566" w14:textId="1F245254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7C42E1" w14:paraId="168C291C" w14:textId="77777777" w:rsidTr="00526FF6">
        <w:tc>
          <w:tcPr>
            <w:tcW w:w="943" w:type="pct"/>
          </w:tcPr>
          <w:p w14:paraId="13167877" w14:textId="4F772453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601833A9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1B82D0B5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48D8254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3CD8A6F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F44ADD3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8CD47E6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64C3101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4009CCD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7C42E1" w14:paraId="150B64EA" w14:textId="77777777" w:rsidTr="00526FF6">
        <w:tc>
          <w:tcPr>
            <w:tcW w:w="943" w:type="pct"/>
          </w:tcPr>
          <w:p w14:paraId="1A11D956" w14:textId="389148A5" w:rsidR="007C42E1" w:rsidRDefault="007C42E1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39CB7AA1" w14:textId="4CC724D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" w:type="pct"/>
          </w:tcPr>
          <w:p w14:paraId="4E2C49C7" w14:textId="0EDD668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" w:type="pct"/>
          </w:tcPr>
          <w:p w14:paraId="14174896" w14:textId="5EB3571B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" w:type="pct"/>
          </w:tcPr>
          <w:p w14:paraId="5C486E8B" w14:textId="21218FA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" w:type="pct"/>
          </w:tcPr>
          <w:p w14:paraId="61C5B258" w14:textId="75F9D75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</w:tcPr>
          <w:p w14:paraId="7857D0BA" w14:textId="4CD96205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</w:tcPr>
          <w:p w14:paraId="5BEF6BF3" w14:textId="6713975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</w:tcPr>
          <w:p w14:paraId="0B0D3733" w14:textId="64F2446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7C42E1" w14:paraId="569A61CA" w14:textId="77777777" w:rsidTr="00526FF6">
        <w:tc>
          <w:tcPr>
            <w:tcW w:w="943" w:type="pct"/>
          </w:tcPr>
          <w:p w14:paraId="712B2020" w14:textId="02B11051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1E7C5188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250831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5C18AB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CF2FF91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1435842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F9DBC1C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714659BB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2ED59CA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C42E1" w14:paraId="6FABBC83" w14:textId="77777777" w:rsidTr="00526FF6">
        <w:tc>
          <w:tcPr>
            <w:tcW w:w="943" w:type="pct"/>
          </w:tcPr>
          <w:p w14:paraId="7BA66031" w14:textId="66BD8E3D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38C52186" w14:textId="40A04EB0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</w:tcPr>
          <w:p w14:paraId="7DA3F6E8" w14:textId="075FA34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</w:tcPr>
          <w:p w14:paraId="16440B55" w14:textId="713645DD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</w:tcPr>
          <w:p w14:paraId="4B7388D4" w14:textId="3406963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507" w:type="pct"/>
          </w:tcPr>
          <w:p w14:paraId="2A551BC3" w14:textId="5DF1977C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7" w:type="pct"/>
          </w:tcPr>
          <w:p w14:paraId="1E16CD27" w14:textId="64BD210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07" w:type="pct"/>
          </w:tcPr>
          <w:p w14:paraId="6BC90551" w14:textId="39C5B3F6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507" w:type="pct"/>
          </w:tcPr>
          <w:p w14:paraId="19DDDE74" w14:textId="00701710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  <w:tr w:rsidR="007C42E1" w14:paraId="0F688084" w14:textId="77777777" w:rsidTr="00526FF6">
        <w:tc>
          <w:tcPr>
            <w:tcW w:w="943" w:type="pct"/>
          </w:tcPr>
          <w:p w14:paraId="2A6BEC85" w14:textId="67166B8B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095D78C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1EED7DC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2DBF8E7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BE8718F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F596B44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474F45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5CE388D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535C1A44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6BF37CF" w14:textId="5ABD1AC7" w:rsidR="00F44A3F" w:rsidRDefault="00F44A3F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23B92494" w14:textId="08572C47" w:rsid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Нормирование измеренных показаний производилось согласно пункту 6.2, </w:t>
      </w:r>
      <w:r>
        <w:rPr>
          <w:szCs w:val="28"/>
          <w:lang w:val="en-US"/>
        </w:rPr>
        <w:t>U</w:t>
      </w:r>
      <w:r>
        <w:rPr>
          <w:szCs w:val="28"/>
        </w:rPr>
        <w:t xml:space="preserve">норм = </w:t>
      </w:r>
      <w:r w:rsidR="00736EE7">
        <w:rPr>
          <w:szCs w:val="28"/>
        </w:rPr>
        <w:t>…</w:t>
      </w:r>
      <w:r>
        <w:rPr>
          <w:szCs w:val="28"/>
        </w:rPr>
        <w:t>…… В.</w:t>
      </w:r>
    </w:p>
    <w:p w14:paraId="2CAD188A" w14:textId="77777777" w:rsid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42A3E95F" w14:textId="613BC569" w:rsidR="00526FF6" w:rsidRPr="004833E6" w:rsidRDefault="00526FF6" w:rsidP="00526FF6">
      <w:pPr>
        <w:spacing w:line="240" w:lineRule="auto"/>
        <w:ind w:left="1843" w:hanging="1843"/>
        <w:jc w:val="both"/>
        <w:rPr>
          <w:szCs w:val="28"/>
        </w:rPr>
      </w:pPr>
      <w:r>
        <w:rPr>
          <w:szCs w:val="28"/>
        </w:rPr>
        <w:t xml:space="preserve">Таблица 2 – Нормированная зависимость уровня выходного сигнала от частоты </w:t>
      </w:r>
    </w:p>
    <w:tbl>
      <w:tblPr>
        <w:tblStyle w:val="a7"/>
        <w:tblW w:w="5083" w:type="pct"/>
        <w:tblLook w:val="04A0" w:firstRow="1" w:lastRow="0" w:firstColumn="1" w:lastColumn="0" w:noHBand="0" w:noVBand="1"/>
      </w:tblPr>
      <w:tblGrid>
        <w:gridCol w:w="1793"/>
        <w:gridCol w:w="964"/>
        <w:gridCol w:w="964"/>
        <w:gridCol w:w="963"/>
        <w:gridCol w:w="963"/>
        <w:gridCol w:w="963"/>
        <w:gridCol w:w="963"/>
        <w:gridCol w:w="963"/>
        <w:gridCol w:w="963"/>
      </w:tblGrid>
      <w:tr w:rsidR="00526FF6" w14:paraId="47AB6E1F" w14:textId="77777777" w:rsidTr="00526FF6">
        <w:tc>
          <w:tcPr>
            <w:tcW w:w="943" w:type="pct"/>
          </w:tcPr>
          <w:p w14:paraId="22F27FA4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507" w:type="pct"/>
            <w:vAlign w:val="center"/>
          </w:tcPr>
          <w:p w14:paraId="4C177B8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3BEA2EA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  <w:vAlign w:val="center"/>
          </w:tcPr>
          <w:p w14:paraId="220B886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  <w:vAlign w:val="center"/>
          </w:tcPr>
          <w:p w14:paraId="2F7C3D1F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07" w:type="pct"/>
            <w:vAlign w:val="center"/>
          </w:tcPr>
          <w:p w14:paraId="4C418B1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  <w:vAlign w:val="center"/>
          </w:tcPr>
          <w:p w14:paraId="098251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  <w:vAlign w:val="center"/>
          </w:tcPr>
          <w:p w14:paraId="6770A79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  <w:vAlign w:val="center"/>
          </w:tcPr>
          <w:p w14:paraId="67DA95A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526FF6" w14:paraId="225A2C3C" w14:textId="77777777" w:rsidTr="00526FF6">
        <w:tc>
          <w:tcPr>
            <w:tcW w:w="943" w:type="pct"/>
          </w:tcPr>
          <w:p w14:paraId="16AC8849" w14:textId="7FADA559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73F51702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1C80944D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BC60918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7579D42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738C805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285E0F88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B869239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4A468ED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526FF6" w14:paraId="44088BB7" w14:textId="77777777" w:rsidTr="00526FF6">
        <w:tc>
          <w:tcPr>
            <w:tcW w:w="943" w:type="pct"/>
          </w:tcPr>
          <w:p w14:paraId="785FAEFE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09C9452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" w:type="pct"/>
          </w:tcPr>
          <w:p w14:paraId="096DCA66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" w:type="pct"/>
          </w:tcPr>
          <w:p w14:paraId="53FA628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" w:type="pct"/>
          </w:tcPr>
          <w:p w14:paraId="47A1B23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" w:type="pct"/>
          </w:tcPr>
          <w:p w14:paraId="213F19D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</w:tcPr>
          <w:p w14:paraId="0CCFEF02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</w:tcPr>
          <w:p w14:paraId="2010CA4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</w:tcPr>
          <w:p w14:paraId="3F2D32F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526FF6" w14:paraId="078B8ADA" w14:textId="77777777" w:rsidTr="00526FF6">
        <w:tc>
          <w:tcPr>
            <w:tcW w:w="943" w:type="pct"/>
          </w:tcPr>
          <w:p w14:paraId="16E4B37D" w14:textId="1A8CE7DA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5EC68B3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1D89248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C7095F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6352AD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0B8BD3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A3EC0C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1476E3DF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010975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26FF6" w14:paraId="03290134" w14:textId="77777777" w:rsidTr="00526FF6">
        <w:tc>
          <w:tcPr>
            <w:tcW w:w="943" w:type="pct"/>
          </w:tcPr>
          <w:p w14:paraId="0F5A8C4A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1FC4A41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</w:tcPr>
          <w:p w14:paraId="55D8ACF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</w:tcPr>
          <w:p w14:paraId="7470AE6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</w:tcPr>
          <w:p w14:paraId="21DEF55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507" w:type="pct"/>
          </w:tcPr>
          <w:p w14:paraId="0175E6E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7" w:type="pct"/>
          </w:tcPr>
          <w:p w14:paraId="232770B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07" w:type="pct"/>
          </w:tcPr>
          <w:p w14:paraId="3B1C566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507" w:type="pct"/>
          </w:tcPr>
          <w:p w14:paraId="492A9F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  <w:tr w:rsidR="00526FF6" w14:paraId="7405E10D" w14:textId="77777777" w:rsidTr="00526FF6">
        <w:tc>
          <w:tcPr>
            <w:tcW w:w="943" w:type="pct"/>
          </w:tcPr>
          <w:p w14:paraId="571FCD6E" w14:textId="60C0CE45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7A18CEE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4C5570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1A827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AF379F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199B7877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7C691E7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7C2554E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54F734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20979866" w14:textId="77777777" w:rsidR="00526FF6" w:rsidRDefault="00526FF6" w:rsidP="00526FF6">
      <w:pPr>
        <w:spacing w:line="240" w:lineRule="auto"/>
        <w:ind w:firstLineChars="252" w:firstLine="706"/>
        <w:jc w:val="both"/>
        <w:rPr>
          <w:szCs w:val="28"/>
        </w:rPr>
      </w:pPr>
    </w:p>
    <w:p w14:paraId="5343A46A" w14:textId="77777777" w:rsidR="00526FF6" w:rsidRP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21CC8113" w14:textId="41D088B9" w:rsidR="005A274D" w:rsidRPr="00B55215" w:rsidRDefault="00B55215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>2.4 Измерение входного и выходного сопротивлений</w:t>
      </w:r>
      <w:r w:rsidR="00752267">
        <w:rPr>
          <w:szCs w:val="28"/>
        </w:rPr>
        <w:t xml:space="preserve"> </w:t>
      </w:r>
      <w:r w:rsidR="00852E04">
        <w:rPr>
          <w:szCs w:val="28"/>
        </w:rPr>
        <w:t>эмиттерного повторителя</w:t>
      </w:r>
    </w:p>
    <w:p w14:paraId="3D808A46" w14:textId="1C013909" w:rsidR="008F484F" w:rsidRDefault="008F484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9851AC1" w14:textId="77777777" w:rsidR="004A79E6" w:rsidRDefault="004A79E6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огласно пункту 7.1 измерили уровни сигналов на выходе:</w:t>
      </w:r>
    </w:p>
    <w:p w14:paraId="4D13828F" w14:textId="74B18B52" w:rsidR="004A79E6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1E660C"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…</w:t>
      </w:r>
      <w:r w:rsidR="004A79E6">
        <w:rPr>
          <w:szCs w:val="28"/>
        </w:rPr>
        <w:t>…</w:t>
      </w:r>
      <w:r>
        <w:rPr>
          <w:szCs w:val="28"/>
        </w:rPr>
        <w:t>…В</w:t>
      </w:r>
      <w:proofErr w:type="gramEnd"/>
      <w:r w:rsidR="004A79E6">
        <w:rPr>
          <w:szCs w:val="28"/>
        </w:rPr>
        <w:t>;</w:t>
      </w:r>
      <w:r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1E660C">
        <w:rPr>
          <w:szCs w:val="28"/>
          <w:vertAlign w:val="subscript"/>
        </w:rPr>
        <w:t>2</w:t>
      </w:r>
      <w:r>
        <w:rPr>
          <w:szCs w:val="28"/>
        </w:rPr>
        <w:t xml:space="preserve"> =</w:t>
      </w:r>
      <w:r w:rsidR="004A79E6">
        <w:rPr>
          <w:szCs w:val="28"/>
        </w:rPr>
        <w:t xml:space="preserve"> …</w:t>
      </w:r>
      <w:r>
        <w:rPr>
          <w:szCs w:val="28"/>
        </w:rPr>
        <w:t>……В</w:t>
      </w:r>
      <w:r w:rsidR="004A79E6">
        <w:rPr>
          <w:szCs w:val="28"/>
        </w:rPr>
        <w:t>.</w:t>
      </w:r>
      <w:r>
        <w:rPr>
          <w:szCs w:val="28"/>
        </w:rPr>
        <w:t xml:space="preserve"> </w:t>
      </w:r>
    </w:p>
    <w:p w14:paraId="616E8C72" w14:textId="5253B874" w:rsidR="008D23B4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Выходное сопротивление рассчитали по формуле:</w:t>
      </w:r>
    </w:p>
    <w:p w14:paraId="690ECDF3" w14:textId="77777777" w:rsidR="008D23B4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</w:p>
    <w:p w14:paraId="77FFC9A0" w14:textId="1760B94D" w:rsidR="008D23B4" w:rsidRPr="001E660C" w:rsidRDefault="008D23B4" w:rsidP="008D23B4">
      <w:pPr>
        <w:spacing w:after="40" w:line="240" w:lineRule="auto"/>
        <w:ind w:firstLineChars="252" w:firstLine="958"/>
        <w:jc w:val="center"/>
        <w:rPr>
          <w:szCs w:val="28"/>
        </w:rPr>
      </w:pPr>
      <w:proofErr w:type="spellStart"/>
      <m:oMath>
        <m:r>
          <m:rPr>
            <m:nor/>
          </m:rPr>
          <w:rPr>
            <w:spacing w:val="20"/>
            <w:sz w:val="36"/>
            <w:szCs w:val="28"/>
          </w:rPr>
          <m:t>Rвых</m:t>
        </m:r>
        <w:proofErr w:type="spellEnd"/>
        <m:r>
          <m:rPr>
            <m:nor/>
          </m:rPr>
          <w:rPr>
            <w:spacing w:val="20"/>
            <w:sz w:val="36"/>
            <w:szCs w:val="28"/>
          </w:rPr>
          <m:t>=</m:t>
        </m:r>
        <m:r>
          <m:rPr>
            <m:nor/>
          </m:rPr>
          <w:rPr>
            <w:rFonts w:ascii="Cambria Math" w:hAnsi="Cambria Math"/>
            <w:spacing w:val="20"/>
            <w:sz w:val="36"/>
            <w:szCs w:val="28"/>
            <w:lang w:val="en-US"/>
          </w:rPr>
          <m:t>R</m:t>
        </m:r>
        <m:r>
          <m:rPr>
            <m:nor/>
          </m:rPr>
          <w:rPr>
            <w:rFonts w:ascii="Cambria Math" w:hAnsi="Cambria Math"/>
            <w:spacing w:val="20"/>
            <w:sz w:val="36"/>
            <w:szCs w:val="28"/>
          </w:rPr>
          <m:t>н</m:t>
        </m:r>
        <m:d>
          <m:dPr>
            <m:ctrlPr>
              <w:rPr>
                <w:rFonts w:ascii="Cambria Math" w:hAnsi="Cambria Math"/>
                <w:spacing w:val="20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20"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  <w:proofErr w:type="spellStart"/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вых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  <w:proofErr w:type="spellStart"/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вых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1</m:t>
                    </m:r>
                  </m:sub>
                </m:sSub>
              </m:den>
            </m:f>
            <m:r>
              <m:rPr>
                <m:nor/>
              </m:rPr>
              <w:rPr>
                <w:spacing w:val="20"/>
                <w:sz w:val="36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20"/>
                <w:sz w:val="36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Pr="001E660C">
        <w:rPr>
          <w:szCs w:val="28"/>
        </w:rPr>
        <w:t>………</w:t>
      </w:r>
      <w:r>
        <w:rPr>
          <w:szCs w:val="28"/>
        </w:rPr>
        <w:t>Ом.</w:t>
      </w:r>
    </w:p>
    <w:p w14:paraId="75F5DE5D" w14:textId="74609CA7" w:rsidR="008D23B4" w:rsidRDefault="008D23B4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7456724" w14:textId="107563E5" w:rsidR="008F484F" w:rsidRDefault="00DE6CF1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огласно пункту 7.2 собрали схему, представленную на рисунке 3</w:t>
      </w:r>
      <w:r w:rsidR="001D5B98">
        <w:rPr>
          <w:szCs w:val="28"/>
        </w:rPr>
        <w:t xml:space="preserve"> и измерили уровни сигналов </w:t>
      </w:r>
      <w:r w:rsidR="001D5B98">
        <w:rPr>
          <w:szCs w:val="28"/>
          <w:lang w:val="en-US"/>
        </w:rPr>
        <w:t>U</w:t>
      </w:r>
      <w:r w:rsidR="001D5B98">
        <w:rPr>
          <w:szCs w:val="28"/>
        </w:rPr>
        <w:t xml:space="preserve">г и </w:t>
      </w:r>
      <w:r w:rsidR="001D5B98">
        <w:rPr>
          <w:szCs w:val="28"/>
          <w:lang w:val="en-US"/>
        </w:rPr>
        <w:t>U</w:t>
      </w:r>
      <w:r w:rsidR="001D5B98">
        <w:rPr>
          <w:szCs w:val="28"/>
        </w:rPr>
        <w:t>доб.</w:t>
      </w:r>
    </w:p>
    <w:p w14:paraId="0285FED1" w14:textId="34A148B8" w:rsidR="001D5B98" w:rsidRP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 xml:space="preserve">г = </w:t>
      </w:r>
      <w:proofErr w:type="gramStart"/>
      <w:r>
        <w:rPr>
          <w:szCs w:val="28"/>
        </w:rPr>
        <w:t>………В</w:t>
      </w:r>
      <w:proofErr w:type="gramEnd"/>
      <w:r>
        <w:rPr>
          <w:szCs w:val="28"/>
        </w:rPr>
        <w:t>,</w:t>
      </w:r>
      <w:r w:rsidRPr="001D5B9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доб</w:t>
      </w:r>
      <w:proofErr w:type="spellEnd"/>
      <w:r>
        <w:rPr>
          <w:szCs w:val="28"/>
        </w:rPr>
        <w:t> = ………В.</w:t>
      </w:r>
    </w:p>
    <w:p w14:paraId="0C927D0A" w14:textId="77777777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AD39B82" w14:textId="5AA4F9FD" w:rsidR="009A2A1F" w:rsidRDefault="009B3724" w:rsidP="009A2A1F">
      <w:pPr>
        <w:spacing w:line="240" w:lineRule="auto"/>
        <w:jc w:val="center"/>
        <w:rPr>
          <w:szCs w:val="28"/>
        </w:rPr>
      </w:pPr>
      <w:r w:rsidRPr="009B3724">
        <w:rPr>
          <w:noProof/>
          <w:szCs w:val="28"/>
          <w:lang w:eastAsia="ru-RU"/>
        </w:rPr>
        <w:drawing>
          <wp:inline distT="0" distB="0" distL="0" distR="0" wp14:anchorId="061754A0" wp14:editId="0AD7D8B8">
            <wp:extent cx="5939790" cy="34994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0E1" w14:textId="77777777" w:rsidR="00CC273C" w:rsidRDefault="00CC273C" w:rsidP="0038566F">
      <w:pPr>
        <w:spacing w:line="240" w:lineRule="auto"/>
        <w:ind w:firstLineChars="252" w:firstLine="605"/>
        <w:jc w:val="center"/>
        <w:rPr>
          <w:sz w:val="24"/>
          <w:szCs w:val="28"/>
        </w:rPr>
      </w:pPr>
    </w:p>
    <w:p w14:paraId="02EB7BE3" w14:textId="7D54F17B" w:rsidR="0038566F" w:rsidRDefault="0038566F" w:rsidP="009A2A1F">
      <w:pPr>
        <w:spacing w:line="240" w:lineRule="auto"/>
        <w:jc w:val="center"/>
        <w:rPr>
          <w:sz w:val="24"/>
          <w:szCs w:val="28"/>
        </w:rPr>
      </w:pPr>
      <w:r w:rsidRPr="0038566F">
        <w:rPr>
          <w:sz w:val="24"/>
          <w:szCs w:val="28"/>
        </w:rPr>
        <w:t>Рисунок 3 – Схема измерения входного сопротивления усилителя</w:t>
      </w:r>
    </w:p>
    <w:p w14:paraId="0E778F2D" w14:textId="77777777" w:rsidR="0095218B" w:rsidRPr="00CF05DB" w:rsidRDefault="0095218B" w:rsidP="0095218B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Г – генератор; </w:t>
      </w:r>
      <w:proofErr w:type="spellStart"/>
      <w:r>
        <w:rPr>
          <w:sz w:val="24"/>
          <w:szCs w:val="28"/>
        </w:rPr>
        <w:t>Осц</w:t>
      </w:r>
      <w:proofErr w:type="spellEnd"/>
      <w:r>
        <w:rPr>
          <w:sz w:val="24"/>
          <w:szCs w:val="28"/>
        </w:rPr>
        <w:t xml:space="preserve"> – осциллограф с двумя каналами А и Б)</w:t>
      </w:r>
    </w:p>
    <w:p w14:paraId="3EC108B3" w14:textId="77777777" w:rsidR="0095218B" w:rsidRDefault="0095218B" w:rsidP="009A2A1F">
      <w:pPr>
        <w:spacing w:line="240" w:lineRule="auto"/>
        <w:jc w:val="center"/>
        <w:rPr>
          <w:szCs w:val="28"/>
        </w:rPr>
      </w:pPr>
    </w:p>
    <w:p w14:paraId="53EC1E63" w14:textId="77777777" w:rsidR="009A2A1F" w:rsidRDefault="009A2A1F" w:rsidP="009A2A1F">
      <w:pPr>
        <w:spacing w:line="240" w:lineRule="auto"/>
        <w:jc w:val="center"/>
        <w:rPr>
          <w:szCs w:val="28"/>
        </w:rPr>
      </w:pPr>
    </w:p>
    <w:p w14:paraId="2456AB16" w14:textId="1C9A1A20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Рассчитали значение входного сопротивления по формуле:</w:t>
      </w:r>
    </w:p>
    <w:p w14:paraId="2BEE2CC8" w14:textId="77777777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B38BA90" w14:textId="77777777" w:rsidR="00C4262F" w:rsidRDefault="008E5D93" w:rsidP="00F314D6">
      <w:pPr>
        <w:spacing w:line="240" w:lineRule="auto"/>
        <w:ind w:firstLineChars="252" w:firstLine="958"/>
        <w:jc w:val="center"/>
        <w:rPr>
          <w:szCs w:val="28"/>
        </w:rPr>
      </w:pPr>
      <w:proofErr w:type="spellStart"/>
      <m:oMath>
        <m:r>
          <m:rPr>
            <m:nor/>
          </m:rPr>
          <w:rPr>
            <w:rFonts w:ascii="Cambria Math" w:hAnsi="Cambria Math"/>
            <w:spacing w:val="20"/>
            <w:sz w:val="36"/>
            <w:szCs w:val="28"/>
          </w:rPr>
          <m:t>Rвх</m:t>
        </m:r>
        <w:proofErr w:type="spellEnd"/>
        <m:r>
          <w:rPr>
            <w:rFonts w:ascii="Cambria Math" w:hAnsi="Cambria Math"/>
            <w:spacing w:val="20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20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w:proofErr w:type="spellStart"/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  <w:proofErr w:type="spellEnd"/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R</m:t>
            </m:r>
            <w:proofErr w:type="spellStart"/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  <w:proofErr w:type="spellEnd"/>
          </m:num>
          <m:den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г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-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w:proofErr w:type="spellStart"/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  <w:proofErr w:type="spellEnd"/>
          </m:den>
        </m:f>
        <m: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="00F314D6" w:rsidRPr="001E660C">
        <w:rPr>
          <w:szCs w:val="28"/>
        </w:rPr>
        <w:t>………</w:t>
      </w:r>
      <w:r w:rsidR="00F314D6" w:rsidRPr="00F314D6">
        <w:rPr>
          <w:szCs w:val="28"/>
        </w:rPr>
        <w:t>кОм</w:t>
      </w:r>
      <w:r w:rsidR="00F314D6">
        <w:rPr>
          <w:szCs w:val="28"/>
        </w:rPr>
        <w:t>.</w:t>
      </w:r>
    </w:p>
    <w:p w14:paraId="3CA37CC7" w14:textId="6F2ADAEB" w:rsidR="00F314D6" w:rsidRDefault="00F314D6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5A1D5232" w14:textId="31E72680" w:rsid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BBCCA47" w14:textId="64A8CE19" w:rsid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6F6A180" w14:textId="77777777" w:rsidR="007474C2" w:rsidRDefault="007474C2" w:rsidP="007474C2">
      <w:pPr>
        <w:spacing w:line="240" w:lineRule="auto"/>
        <w:ind w:firstLine="709"/>
        <w:jc w:val="both"/>
        <w:rPr>
          <w:szCs w:val="28"/>
        </w:rPr>
      </w:pPr>
      <w:r w:rsidRPr="001E660C">
        <w:rPr>
          <w:szCs w:val="28"/>
        </w:rPr>
        <w:lastRenderedPageBreak/>
        <w:t>2.5 Результаты экспериментальных исследований</w:t>
      </w:r>
    </w:p>
    <w:p w14:paraId="7C36DAEB" w14:textId="77777777" w:rsidR="001D5B98" w:rsidRDefault="001D5B98" w:rsidP="00B34045">
      <w:pPr>
        <w:spacing w:line="259" w:lineRule="auto"/>
        <w:jc w:val="center"/>
        <w:rPr>
          <w:szCs w:val="28"/>
        </w:rPr>
      </w:pPr>
    </w:p>
    <w:p w14:paraId="2C3A16EE" w14:textId="51580CC4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DC776D">
        <w:rPr>
          <w:szCs w:val="28"/>
        </w:rPr>
        <w:t>,</w:t>
      </w:r>
      <w:r>
        <w:rPr>
          <w:szCs w:val="28"/>
        </w:rPr>
        <w:t xml:space="preserve"> </w:t>
      </w:r>
      <w:r w:rsidR="00DC776D">
        <w:rPr>
          <w:szCs w:val="28"/>
        </w:rPr>
        <w:t xml:space="preserve">проведенных </w:t>
      </w:r>
      <w:r>
        <w:rPr>
          <w:szCs w:val="28"/>
        </w:rPr>
        <w:t>в пункте 2.2</w:t>
      </w:r>
      <w:r w:rsidR="00DC776D">
        <w:rPr>
          <w:szCs w:val="28"/>
        </w:rPr>
        <w:t>,</w:t>
      </w:r>
      <w:r>
        <w:rPr>
          <w:szCs w:val="28"/>
        </w:rPr>
        <w:t xml:space="preserve"> построен график амплитудной характеристики</w:t>
      </w:r>
      <w:r w:rsidR="002C6698">
        <w:rPr>
          <w:szCs w:val="28"/>
        </w:rPr>
        <w:t xml:space="preserve"> (рисунок </w:t>
      </w:r>
      <w:r w:rsidR="001D5B98">
        <w:rPr>
          <w:szCs w:val="28"/>
        </w:rPr>
        <w:t>4</w:t>
      </w:r>
      <w:r w:rsidR="002C6698">
        <w:rPr>
          <w:szCs w:val="28"/>
        </w:rPr>
        <w:t>)</w:t>
      </w:r>
      <w:r>
        <w:rPr>
          <w:szCs w:val="28"/>
        </w:rPr>
        <w:t>.</w:t>
      </w:r>
    </w:p>
    <w:p w14:paraId="4B8E6873" w14:textId="77777777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</w:p>
    <w:p w14:paraId="3149E243" w14:textId="77777777" w:rsidR="001E660C" w:rsidRDefault="001E660C" w:rsidP="001F17A7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5D414D3" wp14:editId="2A6F8420">
            <wp:extent cx="5955030" cy="272729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7A000D" w14:textId="77777777" w:rsidR="002C6698" w:rsidRDefault="002C6698" w:rsidP="001F17A7">
      <w:pPr>
        <w:spacing w:line="240" w:lineRule="auto"/>
        <w:jc w:val="center"/>
        <w:rPr>
          <w:szCs w:val="28"/>
        </w:rPr>
      </w:pPr>
    </w:p>
    <w:p w14:paraId="3560D927" w14:textId="0FFB42A1" w:rsidR="002C6698" w:rsidRPr="002C6698" w:rsidRDefault="002C6698" w:rsidP="001F17A7">
      <w:pPr>
        <w:spacing w:line="240" w:lineRule="auto"/>
        <w:jc w:val="center"/>
        <w:rPr>
          <w:sz w:val="24"/>
          <w:szCs w:val="28"/>
        </w:rPr>
      </w:pPr>
      <w:r w:rsidRPr="002C6698">
        <w:rPr>
          <w:sz w:val="24"/>
          <w:szCs w:val="28"/>
        </w:rPr>
        <w:t xml:space="preserve">Рисунок </w:t>
      </w:r>
      <w:r w:rsidR="001D5B98">
        <w:rPr>
          <w:sz w:val="24"/>
          <w:szCs w:val="28"/>
        </w:rPr>
        <w:t>4</w:t>
      </w:r>
      <w:r w:rsidRPr="002C6698">
        <w:rPr>
          <w:sz w:val="24"/>
          <w:szCs w:val="28"/>
        </w:rPr>
        <w:t xml:space="preserve"> – Амплитудная характеристика усилителя</w:t>
      </w:r>
    </w:p>
    <w:p w14:paraId="5F776C55" w14:textId="77777777" w:rsidR="001712B0" w:rsidRDefault="001712B0" w:rsidP="001E660C">
      <w:pPr>
        <w:spacing w:line="240" w:lineRule="auto"/>
        <w:ind w:firstLine="709"/>
        <w:jc w:val="both"/>
        <w:rPr>
          <w:szCs w:val="28"/>
        </w:rPr>
      </w:pPr>
    </w:p>
    <w:p w14:paraId="0383D771" w14:textId="3A639D34" w:rsidR="001E660C" w:rsidRP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DC776D">
        <w:rPr>
          <w:szCs w:val="28"/>
        </w:rPr>
        <w:t>,</w:t>
      </w:r>
      <w:r>
        <w:rPr>
          <w:szCs w:val="28"/>
        </w:rPr>
        <w:t xml:space="preserve"> </w:t>
      </w:r>
      <w:r w:rsidR="00DC776D">
        <w:rPr>
          <w:szCs w:val="28"/>
        </w:rPr>
        <w:t xml:space="preserve">проведенных </w:t>
      </w:r>
      <w:r>
        <w:rPr>
          <w:szCs w:val="28"/>
        </w:rPr>
        <w:t>в пункте 2.3</w:t>
      </w:r>
      <w:r w:rsidR="00DC776D">
        <w:rPr>
          <w:szCs w:val="28"/>
        </w:rPr>
        <w:t>,</w:t>
      </w:r>
      <w:r>
        <w:rPr>
          <w:szCs w:val="28"/>
        </w:rPr>
        <w:t xml:space="preserve"> построен график амплитудно-частотной характеристики</w:t>
      </w:r>
      <w:r w:rsidR="002C6698">
        <w:rPr>
          <w:szCs w:val="28"/>
        </w:rPr>
        <w:t xml:space="preserve"> (рисунок </w:t>
      </w:r>
      <w:r w:rsidR="001D5B98">
        <w:rPr>
          <w:szCs w:val="28"/>
        </w:rPr>
        <w:t>5</w:t>
      </w:r>
      <w:r w:rsidR="002C6698">
        <w:rPr>
          <w:szCs w:val="28"/>
        </w:rPr>
        <w:t>)</w:t>
      </w:r>
      <w:r w:rsidR="008D23B4">
        <w:rPr>
          <w:szCs w:val="28"/>
        </w:rPr>
        <w:t xml:space="preserve"> согласно таблице 2</w:t>
      </w:r>
      <w:r>
        <w:rPr>
          <w:szCs w:val="28"/>
        </w:rPr>
        <w:t>, на графике определена полоса пропускания (Δ</w:t>
      </w:r>
      <w:r>
        <w:rPr>
          <w:szCs w:val="28"/>
          <w:lang w:val="en-US"/>
        </w:rPr>
        <w:t>f</w:t>
      </w:r>
      <w:r>
        <w:rPr>
          <w:szCs w:val="28"/>
        </w:rPr>
        <w:t>) и ее границы (</w:t>
      </w:r>
      <w:r>
        <w:rPr>
          <w:szCs w:val="28"/>
          <w:lang w:val="en-US"/>
        </w:rPr>
        <w:t>f</w:t>
      </w:r>
      <w:r>
        <w:rPr>
          <w:szCs w:val="28"/>
        </w:rPr>
        <w:t>в</w:t>
      </w:r>
      <w:r w:rsidRPr="001E660C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н</w:t>
      </w:r>
      <w:r w:rsidRPr="001E660C">
        <w:rPr>
          <w:szCs w:val="28"/>
        </w:rPr>
        <w:t>)</w:t>
      </w:r>
      <w:r>
        <w:rPr>
          <w:szCs w:val="28"/>
        </w:rPr>
        <w:t>.</w:t>
      </w:r>
    </w:p>
    <w:p w14:paraId="73ECC65D" w14:textId="77777777" w:rsidR="002C6698" w:rsidRDefault="0044356D" w:rsidP="001712B0">
      <w:pPr>
        <w:spacing w:line="240" w:lineRule="auto"/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30395" wp14:editId="278EE38C">
                <wp:simplePos x="0" y="0"/>
                <wp:positionH relativeFrom="margin">
                  <wp:posOffset>-1056</wp:posOffset>
                </wp:positionH>
                <wp:positionV relativeFrom="paragraph">
                  <wp:posOffset>185263</wp:posOffset>
                </wp:positionV>
                <wp:extent cx="438150" cy="333691"/>
                <wp:effectExtent l="0" t="0" r="0" b="9525"/>
                <wp:wrapNone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04427EF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356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44356D">
                              <w:rPr>
                                <w:sz w:val="22"/>
                                <w:szCs w:val="22"/>
                                <w:u w:val="single"/>
                              </w:rPr>
                              <w:t>вых</w:t>
                            </w:r>
                            <w:proofErr w:type="spellEnd"/>
                          </w:p>
                          <w:p w14:paraId="51BCA808" w14:textId="1E5DF9C8" w:rsidR="0044356D" w:rsidRPr="008D23B4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="008D23B4">
                              <w:rPr>
                                <w:sz w:val="22"/>
                                <w:szCs w:val="22"/>
                              </w:rPr>
                              <w:t>нор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30395" id="Надпись 1" o:spid="_x0000_s1027" type="#_x0000_t202" style="position:absolute;left:0;text-align:left;margin-left:-.1pt;margin-top:14.6pt;width:34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" fillcolor="white [3212]" stroked="f">
                <v:textbox inset="0,0,0,0">
                  <w:txbxContent>
                    <w:p w14:paraId="004427EF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44356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U</w:t>
                      </w:r>
                      <w:proofErr w:type="spellStart"/>
                      <w:r w:rsidRPr="0044356D">
                        <w:rPr>
                          <w:sz w:val="22"/>
                          <w:szCs w:val="22"/>
                          <w:u w:val="single"/>
                        </w:rPr>
                        <w:t>вых</w:t>
                      </w:r>
                      <w:proofErr w:type="spellEnd"/>
                    </w:p>
                    <w:p w14:paraId="51BCA808" w14:textId="1E5DF9C8" w:rsidR="0044356D" w:rsidRPr="008D23B4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U</w:t>
                      </w:r>
                      <w:r w:rsidR="008D23B4">
                        <w:rPr>
                          <w:sz w:val="22"/>
                          <w:szCs w:val="22"/>
                        </w:rPr>
                        <w:t>нор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E5393" wp14:editId="366D06B9">
                <wp:simplePos x="0" y="0"/>
                <wp:positionH relativeFrom="margin">
                  <wp:posOffset>5587365</wp:posOffset>
                </wp:positionH>
                <wp:positionV relativeFrom="paragraph">
                  <wp:posOffset>2832100</wp:posOffset>
                </wp:positionV>
                <wp:extent cx="232564" cy="181723"/>
                <wp:effectExtent l="0" t="0" r="0" b="889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32AF852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44356D">
                              <w:rPr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drawing>
                                <wp:inline distT="0" distB="0" distL="0" distR="0" wp14:anchorId="48E37E1A" wp14:editId="5A69795F">
                                  <wp:extent cx="232410" cy="1905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E5393" id="_x0000_s1028" type="#_x0000_t202" style="position:absolute;left:0;text-align:left;margin-left:439.95pt;margin-top:223pt;width:18.3pt;height:14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" fillcolor="white [3212]" stroked="f">
                <v:textbox inset="0,0,0,0">
                  <w:txbxContent>
                    <w:p w14:paraId="532AF852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7</w:t>
                      </w:r>
                      <w:r w:rsidRPr="0044356D">
                        <w:rPr>
                          <w:noProof/>
                          <w:sz w:val="22"/>
                          <w:szCs w:val="22"/>
                          <w:vertAlign w:val="superscript"/>
                        </w:rPr>
                        <w:drawing>
                          <wp:inline distT="0" distB="0" distL="0" distR="0" wp14:anchorId="48E37E1A" wp14:editId="5A69795F">
                            <wp:extent cx="232410" cy="19050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A0A5" wp14:editId="7080CB9B">
                <wp:simplePos x="0" y="0"/>
                <wp:positionH relativeFrom="margin">
                  <wp:posOffset>1196340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FE537C7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5A0A5" id="_x0000_s1029" type="#_x0000_t202" style="position:absolute;left:0;text-align:left;margin-left:94.2pt;margin-top:222.9pt;width:18.3pt;height:1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" fillcolor="white [3212]" stroked="f">
                <v:textbox inset="0,0,0,0">
                  <w:txbxContent>
                    <w:p w14:paraId="3FE537C7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FE848" wp14:editId="354EC615">
                <wp:simplePos x="0" y="0"/>
                <wp:positionH relativeFrom="margin">
                  <wp:posOffset>192849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A746EA1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FE848" id="_x0000_s1030" type="#_x0000_t202" style="position:absolute;left:0;text-align:left;margin-left:151.85pt;margin-top:222.65pt;width:18.3pt;height:1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xBmQEAACEDAAAOAAAAZHJzL2Uyb0RvYy54bWysUsFu2zAMvQ/YPwi6L0rcri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" fillcolor="white [3212]" stroked="f">
                <v:textbox inset="0,0,0,0">
                  <w:txbxContent>
                    <w:p w14:paraId="3A746EA1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1E8C0" wp14:editId="0C1ACE6B">
                <wp:simplePos x="0" y="0"/>
                <wp:positionH relativeFrom="margin">
                  <wp:posOffset>2661920</wp:posOffset>
                </wp:positionH>
                <wp:positionV relativeFrom="paragraph">
                  <wp:posOffset>2826385</wp:posOffset>
                </wp:positionV>
                <wp:extent cx="232564" cy="181723"/>
                <wp:effectExtent l="0" t="0" r="0" b="889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2C0071D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1E8C0" id="_x0000_s1031" type="#_x0000_t202" style="position:absolute;left:0;text-align:left;margin-left:209.6pt;margin-top:222.55pt;width:18.3pt;height:14.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gjmQEAACEDAAAOAAAAZHJzL2Uyb0RvYy54bWysUsFu2zAMvQ/YPwi6L0rctS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" fillcolor="white [3212]" stroked="f">
                <v:textbox inset="0,0,0,0">
                  <w:txbxContent>
                    <w:p w14:paraId="62C0071D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D88FA" wp14:editId="342CE22C">
                <wp:simplePos x="0" y="0"/>
                <wp:positionH relativeFrom="margin">
                  <wp:posOffset>412305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95CE802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D88FA" id="_x0000_s1032" type="#_x0000_t202" style="position:absolute;left:0;text-align:left;margin-left:324.65pt;margin-top:222.65pt;width:18.3pt;height:1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" fillcolor="white [3212]" stroked="f">
                <v:textbox inset="0,0,0,0">
                  <w:txbxContent>
                    <w:p w14:paraId="095CE802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757F" wp14:editId="08C155DE">
                <wp:simplePos x="0" y="0"/>
                <wp:positionH relativeFrom="margin">
                  <wp:posOffset>3391535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FEA26B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D757F" id="_x0000_s1033" type="#_x0000_t202" style="position:absolute;left:0;text-align:left;margin-left:267.05pt;margin-top:222.9pt;width:18.3pt;height:14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" fillcolor="white [3212]" stroked="f">
                <v:textbox inset="0,0,0,0">
                  <w:txbxContent>
                    <w:p w14:paraId="68FEA26B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7D91F" wp14:editId="5421724C">
                <wp:simplePos x="0" y="0"/>
                <wp:positionH relativeFrom="margin">
                  <wp:posOffset>4859655</wp:posOffset>
                </wp:positionH>
                <wp:positionV relativeFrom="paragraph">
                  <wp:posOffset>2828290</wp:posOffset>
                </wp:positionV>
                <wp:extent cx="232564" cy="181723"/>
                <wp:effectExtent l="0" t="0" r="0" b="889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D56FA26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07D91F" id="_x0000_s1034" type="#_x0000_t202" style="position:absolute;left:0;text-align:left;margin-left:382.65pt;margin-top:222.7pt;width:18.3pt;height:14.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" fillcolor="white [3212]" stroked="f">
                <v:textbox inset="0,0,0,0">
                  <w:txbxContent>
                    <w:p w14:paraId="0D56FA26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w:t xml:space="preserve"> </w:t>
      </w:r>
      <w:r w:rsidR="00F03DB4" w:rsidRPr="0044356D">
        <w:rPr>
          <w:noProof/>
          <w:szCs w:val="28"/>
          <w:lang w:eastAsia="ru-RU"/>
        </w:rPr>
        <w:drawing>
          <wp:inline distT="0" distB="0" distL="0" distR="0" wp14:anchorId="222AA727" wp14:editId="595B38F7">
            <wp:extent cx="5939790" cy="3036499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82E674" w14:textId="77777777" w:rsidR="002C6698" w:rsidRDefault="002C6698" w:rsidP="001712B0">
      <w:pPr>
        <w:spacing w:line="240" w:lineRule="auto"/>
        <w:jc w:val="center"/>
        <w:rPr>
          <w:noProof/>
          <w:szCs w:val="28"/>
          <w:lang w:eastAsia="ru-RU"/>
        </w:rPr>
      </w:pPr>
    </w:p>
    <w:p w14:paraId="5FB26E9D" w14:textId="77777777" w:rsidR="0013330B" w:rsidRDefault="002C6698" w:rsidP="001712B0">
      <w:pPr>
        <w:spacing w:line="240" w:lineRule="auto"/>
        <w:jc w:val="center"/>
        <w:rPr>
          <w:noProof/>
          <w:sz w:val="24"/>
          <w:szCs w:val="28"/>
          <w:lang w:eastAsia="ru-RU"/>
        </w:rPr>
      </w:pPr>
      <w:r w:rsidRPr="002C6698">
        <w:rPr>
          <w:noProof/>
          <w:sz w:val="24"/>
          <w:szCs w:val="28"/>
          <w:lang w:eastAsia="ru-RU"/>
        </w:rPr>
        <w:t xml:space="preserve">Рисунок </w:t>
      </w:r>
      <w:r w:rsidR="001D5B98">
        <w:rPr>
          <w:noProof/>
          <w:sz w:val="24"/>
          <w:szCs w:val="28"/>
          <w:lang w:eastAsia="ru-RU"/>
        </w:rPr>
        <w:t>5</w:t>
      </w:r>
      <w:r w:rsidRPr="002C6698">
        <w:rPr>
          <w:noProof/>
          <w:sz w:val="24"/>
          <w:szCs w:val="28"/>
          <w:lang w:eastAsia="ru-RU"/>
        </w:rPr>
        <w:t xml:space="preserve"> – Амплитудно-частотная характеристика усилителя</w:t>
      </w:r>
    </w:p>
    <w:p w14:paraId="4E7ABAF8" w14:textId="77777777" w:rsidR="0013330B" w:rsidRDefault="0013330B" w:rsidP="001712B0">
      <w:pPr>
        <w:spacing w:line="240" w:lineRule="auto"/>
        <w:jc w:val="center"/>
        <w:rPr>
          <w:noProof/>
          <w:sz w:val="24"/>
          <w:szCs w:val="28"/>
          <w:lang w:eastAsia="ru-RU"/>
        </w:rPr>
      </w:pPr>
    </w:p>
    <w:p w14:paraId="5563939C" w14:textId="77777777" w:rsidR="0013330B" w:rsidRDefault="0013330B" w:rsidP="0013330B">
      <w:pPr>
        <w:spacing w:line="259" w:lineRule="auto"/>
        <w:ind w:firstLineChars="252" w:firstLine="706"/>
        <w:jc w:val="center"/>
        <w:rPr>
          <w:szCs w:val="28"/>
        </w:rPr>
      </w:pPr>
    </w:p>
    <w:p w14:paraId="6822A781" w14:textId="312A435A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596BD8">
        <w:rPr>
          <w:szCs w:val="28"/>
        </w:rPr>
        <w:t xml:space="preserve">ходе </w:t>
      </w:r>
      <w:r>
        <w:rPr>
          <w:szCs w:val="28"/>
        </w:rPr>
        <w:t>выполнения лабораторной работы были определены:</w:t>
      </w:r>
    </w:p>
    <w:p w14:paraId="1480E5EB" w14:textId="640D3ABA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I</w:t>
      </w:r>
      <w:r w:rsidR="001D77E0">
        <w:rPr>
          <w:szCs w:val="28"/>
        </w:rPr>
        <w:t>э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………мА</w:t>
      </w:r>
      <w:proofErr w:type="gramEnd"/>
      <w:r>
        <w:rPr>
          <w:szCs w:val="28"/>
        </w:rPr>
        <w:t xml:space="preserve">, </w:t>
      </w:r>
      <w:r w:rsidR="001D77E0">
        <w:rPr>
          <w:szCs w:val="28"/>
          <w:lang w:val="en-US"/>
        </w:rPr>
        <w:t>I</w:t>
      </w:r>
      <w:r w:rsidR="001D77E0">
        <w:rPr>
          <w:szCs w:val="28"/>
        </w:rPr>
        <w:t>д = ………мА</w:t>
      </w:r>
      <w:r>
        <w:rPr>
          <w:szCs w:val="28"/>
        </w:rPr>
        <w:t>.</w:t>
      </w:r>
    </w:p>
    <w:p w14:paraId="30012AFC" w14:textId="6A92EE2C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7474C2">
        <w:rPr>
          <w:szCs w:val="28"/>
        </w:rPr>
        <w:t xml:space="preserve"> </w:t>
      </w:r>
      <w:r>
        <w:rPr>
          <w:szCs w:val="28"/>
          <w:lang w:val="en-US"/>
        </w:rPr>
        <w:t>min</w:t>
      </w:r>
      <w:r w:rsidRPr="007474C2">
        <w:rPr>
          <w:szCs w:val="28"/>
        </w:rPr>
        <w:t xml:space="preserve"> = </w:t>
      </w:r>
      <w:proofErr w:type="gramStart"/>
      <w:r>
        <w:rPr>
          <w:szCs w:val="28"/>
        </w:rPr>
        <w:t>………мВ</w:t>
      </w:r>
      <w:proofErr w:type="gramEnd"/>
      <w:r>
        <w:rPr>
          <w:szCs w:val="28"/>
        </w:rPr>
        <w:t xml:space="preserve">,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max</w:t>
      </w:r>
      <w:r w:rsidRPr="007474C2">
        <w:rPr>
          <w:szCs w:val="28"/>
        </w:rPr>
        <w:t xml:space="preserve"> = </w:t>
      </w:r>
      <w:r>
        <w:rPr>
          <w:szCs w:val="28"/>
        </w:rPr>
        <w:t>………В.</w:t>
      </w:r>
    </w:p>
    <w:p w14:paraId="37DACB62" w14:textId="21C810D0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 w:rsidRPr="007474C2">
        <w:rPr>
          <w:szCs w:val="28"/>
        </w:rPr>
        <w:t xml:space="preserve"> </w:t>
      </w:r>
      <w:r>
        <w:rPr>
          <w:szCs w:val="28"/>
          <w:lang w:val="en-US"/>
        </w:rPr>
        <w:t>min</w:t>
      </w:r>
      <w:r w:rsidRPr="007474C2">
        <w:rPr>
          <w:szCs w:val="28"/>
        </w:rPr>
        <w:t xml:space="preserve"> = </w:t>
      </w:r>
      <w:proofErr w:type="gramStart"/>
      <w:r>
        <w:rPr>
          <w:szCs w:val="28"/>
        </w:rPr>
        <w:t>………</w:t>
      </w:r>
      <w:r w:rsidR="001D77E0">
        <w:rPr>
          <w:szCs w:val="28"/>
        </w:rPr>
        <w:t>м</w:t>
      </w:r>
      <w:r>
        <w:rPr>
          <w:szCs w:val="28"/>
        </w:rPr>
        <w:t>В</w:t>
      </w:r>
      <w:proofErr w:type="gramEnd"/>
      <w:r>
        <w:rPr>
          <w:szCs w:val="28"/>
        </w:rPr>
        <w:t xml:space="preserve">,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max</w:t>
      </w:r>
      <w:r w:rsidRPr="007474C2">
        <w:rPr>
          <w:szCs w:val="28"/>
        </w:rPr>
        <w:t xml:space="preserve"> = </w:t>
      </w:r>
      <w:r>
        <w:rPr>
          <w:szCs w:val="28"/>
        </w:rPr>
        <w:t>………В.</w:t>
      </w:r>
    </w:p>
    <w:p w14:paraId="5FB92D2A" w14:textId="77777777" w:rsidR="0013330B" w:rsidRPr="007474C2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R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</w:t>
      </w:r>
      <w:proofErr w:type="gramStart"/>
      <w:r>
        <w:rPr>
          <w:szCs w:val="28"/>
        </w:rPr>
        <w:t>………кОм</w:t>
      </w:r>
      <w:proofErr w:type="gramEnd"/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………Ом.</w:t>
      </w:r>
    </w:p>
    <w:p w14:paraId="5E0697CC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</w:p>
    <w:p w14:paraId="3DFA4A65" w14:textId="6010BD71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</w:rPr>
        <w:t>Коэффициент усиления усилительного каскада по мощности на частоте 1кГц составил:</w:t>
      </w:r>
    </w:p>
    <w:p w14:paraId="7D4075DC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</w:p>
    <w:p w14:paraId="4604E400" w14:textId="77777777" w:rsidR="0013330B" w:rsidRDefault="00362C1C" w:rsidP="0013330B">
      <w:pPr>
        <w:spacing w:line="259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p</m:t>
            </m:r>
          </m:sub>
        </m:sSub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вых 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вх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вх 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>=</m:t>
        </m:r>
      </m:oMath>
      <w:r w:rsidR="0013330B">
        <w:rPr>
          <w:szCs w:val="28"/>
        </w:rPr>
        <w:softHyphen/>
        <w:t>___________________=…………</w:t>
      </w:r>
    </w:p>
    <w:p w14:paraId="01CFD5F9" w14:textId="3BCDDB1C" w:rsidR="001E660C" w:rsidRDefault="001E660C" w:rsidP="001712B0">
      <w:pPr>
        <w:spacing w:line="240" w:lineRule="auto"/>
        <w:jc w:val="center"/>
        <w:rPr>
          <w:b/>
          <w:szCs w:val="28"/>
        </w:rPr>
      </w:pPr>
    </w:p>
    <w:p w14:paraId="635B8A4D" w14:textId="49D5909A" w:rsidR="0013330B" w:rsidRDefault="0013330B" w:rsidP="001712B0">
      <w:pPr>
        <w:spacing w:line="240" w:lineRule="auto"/>
        <w:jc w:val="center"/>
        <w:rPr>
          <w:b/>
          <w:szCs w:val="28"/>
        </w:rPr>
      </w:pPr>
    </w:p>
    <w:p w14:paraId="21193B9D" w14:textId="77777777" w:rsidR="0013330B" w:rsidRDefault="0013330B" w:rsidP="001712B0">
      <w:pPr>
        <w:spacing w:line="240" w:lineRule="auto"/>
        <w:jc w:val="center"/>
        <w:rPr>
          <w:b/>
          <w:szCs w:val="28"/>
        </w:rPr>
      </w:pPr>
    </w:p>
    <w:p w14:paraId="1D505F2A" w14:textId="2CF662A6" w:rsidR="008438C4" w:rsidRPr="00FF0CFC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t>3 Выводы</w:t>
      </w:r>
      <w:r w:rsidR="0013330B">
        <w:rPr>
          <w:b/>
          <w:szCs w:val="28"/>
        </w:rPr>
        <w:t>:</w:t>
      </w:r>
    </w:p>
    <w:sectPr w:rsidR="008438C4" w:rsidRPr="00FF0CFC" w:rsidSect="007A3878">
      <w:footerReference w:type="default" r:id="rId14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84E0" w14:textId="77777777" w:rsidR="00362C1C" w:rsidRDefault="00362C1C" w:rsidP="007A3878">
      <w:pPr>
        <w:spacing w:line="240" w:lineRule="auto"/>
      </w:pPr>
      <w:r>
        <w:separator/>
      </w:r>
    </w:p>
  </w:endnote>
  <w:endnote w:type="continuationSeparator" w:id="0">
    <w:p w14:paraId="1E1FF414" w14:textId="77777777" w:rsidR="00362C1C" w:rsidRDefault="00362C1C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8EBDFA" w14:textId="1973696A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E20246">
          <w:rPr>
            <w:rFonts w:ascii="Times New Roman" w:hAnsi="Times New Roman" w:cs="Times New Roman"/>
            <w:noProof/>
            <w:sz w:val="24"/>
          </w:rPr>
          <w:t>7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C1B1AB4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DA56" w14:textId="77777777" w:rsidR="00362C1C" w:rsidRDefault="00362C1C" w:rsidP="007A3878">
      <w:pPr>
        <w:spacing w:line="240" w:lineRule="auto"/>
      </w:pPr>
      <w:r>
        <w:separator/>
      </w:r>
    </w:p>
  </w:footnote>
  <w:footnote w:type="continuationSeparator" w:id="0">
    <w:p w14:paraId="1BF7CA82" w14:textId="77777777" w:rsidR="00362C1C" w:rsidRDefault="00362C1C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66293C"/>
    <w:multiLevelType w:val="multilevel"/>
    <w:tmpl w:val="61546E2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55B96CFC"/>
    <w:multiLevelType w:val="hybridMultilevel"/>
    <w:tmpl w:val="9A4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181793"/>
    <w:multiLevelType w:val="multilevel"/>
    <w:tmpl w:val="918E7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73E80"/>
    <w:multiLevelType w:val="multilevel"/>
    <w:tmpl w:val="E9AAA4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78"/>
    <w:rsid w:val="000304B9"/>
    <w:rsid w:val="000374FB"/>
    <w:rsid w:val="00046C46"/>
    <w:rsid w:val="000A5E05"/>
    <w:rsid w:val="000A66AC"/>
    <w:rsid w:val="000B13FB"/>
    <w:rsid w:val="000C32DF"/>
    <w:rsid w:val="000F09D7"/>
    <w:rsid w:val="0012592D"/>
    <w:rsid w:val="0013330B"/>
    <w:rsid w:val="001712B0"/>
    <w:rsid w:val="00186AB1"/>
    <w:rsid w:val="001A0E04"/>
    <w:rsid w:val="001B18F1"/>
    <w:rsid w:val="001D5B98"/>
    <w:rsid w:val="001D5FF6"/>
    <w:rsid w:val="001D77E0"/>
    <w:rsid w:val="001E2B79"/>
    <w:rsid w:val="001E5ED9"/>
    <w:rsid w:val="001E660C"/>
    <w:rsid w:val="001F17A7"/>
    <w:rsid w:val="002106BF"/>
    <w:rsid w:val="002213DA"/>
    <w:rsid w:val="0023315C"/>
    <w:rsid w:val="00261401"/>
    <w:rsid w:val="002A2905"/>
    <w:rsid w:val="002A45FE"/>
    <w:rsid w:val="002C3FF5"/>
    <w:rsid w:val="002C6698"/>
    <w:rsid w:val="002E324B"/>
    <w:rsid w:val="002F479B"/>
    <w:rsid w:val="0035016D"/>
    <w:rsid w:val="00362C1C"/>
    <w:rsid w:val="003762E1"/>
    <w:rsid w:val="003822BC"/>
    <w:rsid w:val="0038566F"/>
    <w:rsid w:val="003910B6"/>
    <w:rsid w:val="0039197C"/>
    <w:rsid w:val="003A0B3D"/>
    <w:rsid w:val="003A20CB"/>
    <w:rsid w:val="003B6BA9"/>
    <w:rsid w:val="003B6F01"/>
    <w:rsid w:val="003C74B1"/>
    <w:rsid w:val="003E0934"/>
    <w:rsid w:val="003F7938"/>
    <w:rsid w:val="004156FC"/>
    <w:rsid w:val="004161E5"/>
    <w:rsid w:val="00425884"/>
    <w:rsid w:val="004426D7"/>
    <w:rsid w:val="0044356D"/>
    <w:rsid w:val="00446358"/>
    <w:rsid w:val="0047562A"/>
    <w:rsid w:val="004807D7"/>
    <w:rsid w:val="00481421"/>
    <w:rsid w:val="004833E6"/>
    <w:rsid w:val="004A79E6"/>
    <w:rsid w:val="004D1733"/>
    <w:rsid w:val="004D3111"/>
    <w:rsid w:val="004D4FAB"/>
    <w:rsid w:val="005075B8"/>
    <w:rsid w:val="00522A20"/>
    <w:rsid w:val="00526FF6"/>
    <w:rsid w:val="005317A9"/>
    <w:rsid w:val="00583E31"/>
    <w:rsid w:val="005877AC"/>
    <w:rsid w:val="00596BD8"/>
    <w:rsid w:val="005A274D"/>
    <w:rsid w:val="005F1BFF"/>
    <w:rsid w:val="005F3874"/>
    <w:rsid w:val="00622CB8"/>
    <w:rsid w:val="00654A24"/>
    <w:rsid w:val="0065582A"/>
    <w:rsid w:val="00660048"/>
    <w:rsid w:val="00673D6C"/>
    <w:rsid w:val="006A7A09"/>
    <w:rsid w:val="006B4A61"/>
    <w:rsid w:val="00703CA5"/>
    <w:rsid w:val="007171A5"/>
    <w:rsid w:val="00723D90"/>
    <w:rsid w:val="007347F6"/>
    <w:rsid w:val="00736EE7"/>
    <w:rsid w:val="007474C2"/>
    <w:rsid w:val="00752267"/>
    <w:rsid w:val="00776105"/>
    <w:rsid w:val="00780187"/>
    <w:rsid w:val="00794B26"/>
    <w:rsid w:val="007A3878"/>
    <w:rsid w:val="007C42E1"/>
    <w:rsid w:val="007C70AE"/>
    <w:rsid w:val="007E61AA"/>
    <w:rsid w:val="008438C4"/>
    <w:rsid w:val="008509C9"/>
    <w:rsid w:val="00852E04"/>
    <w:rsid w:val="0087402C"/>
    <w:rsid w:val="008A5DAF"/>
    <w:rsid w:val="008C550E"/>
    <w:rsid w:val="008D23B4"/>
    <w:rsid w:val="008E29F0"/>
    <w:rsid w:val="008E5D93"/>
    <w:rsid w:val="008F101C"/>
    <w:rsid w:val="008F484F"/>
    <w:rsid w:val="009042A7"/>
    <w:rsid w:val="00913D42"/>
    <w:rsid w:val="0092208B"/>
    <w:rsid w:val="00931FF8"/>
    <w:rsid w:val="0093369D"/>
    <w:rsid w:val="00941D9D"/>
    <w:rsid w:val="0095218B"/>
    <w:rsid w:val="009751A8"/>
    <w:rsid w:val="00976AD8"/>
    <w:rsid w:val="00982097"/>
    <w:rsid w:val="009942CD"/>
    <w:rsid w:val="00995772"/>
    <w:rsid w:val="009A2A1F"/>
    <w:rsid w:val="009B3724"/>
    <w:rsid w:val="00A03185"/>
    <w:rsid w:val="00A13416"/>
    <w:rsid w:val="00A542FD"/>
    <w:rsid w:val="00A63E26"/>
    <w:rsid w:val="00A772E1"/>
    <w:rsid w:val="00AC618B"/>
    <w:rsid w:val="00AE004A"/>
    <w:rsid w:val="00AE3FB2"/>
    <w:rsid w:val="00B34045"/>
    <w:rsid w:val="00B55215"/>
    <w:rsid w:val="00B63FDD"/>
    <w:rsid w:val="00B76308"/>
    <w:rsid w:val="00B9387C"/>
    <w:rsid w:val="00B97A76"/>
    <w:rsid w:val="00BA06CE"/>
    <w:rsid w:val="00BC03FF"/>
    <w:rsid w:val="00BC16C6"/>
    <w:rsid w:val="00BC1C61"/>
    <w:rsid w:val="00BD2E62"/>
    <w:rsid w:val="00C4262F"/>
    <w:rsid w:val="00C44025"/>
    <w:rsid w:val="00CA08ED"/>
    <w:rsid w:val="00CB1A1E"/>
    <w:rsid w:val="00CC273C"/>
    <w:rsid w:val="00CD72C4"/>
    <w:rsid w:val="00CF05DB"/>
    <w:rsid w:val="00D30296"/>
    <w:rsid w:val="00D553E0"/>
    <w:rsid w:val="00DC345B"/>
    <w:rsid w:val="00DC5098"/>
    <w:rsid w:val="00DC776D"/>
    <w:rsid w:val="00DD0F74"/>
    <w:rsid w:val="00DE6CF1"/>
    <w:rsid w:val="00DF6540"/>
    <w:rsid w:val="00E11B60"/>
    <w:rsid w:val="00E11E77"/>
    <w:rsid w:val="00E20246"/>
    <w:rsid w:val="00E4363C"/>
    <w:rsid w:val="00E43F39"/>
    <w:rsid w:val="00E46E52"/>
    <w:rsid w:val="00E557DD"/>
    <w:rsid w:val="00E763FD"/>
    <w:rsid w:val="00E838B6"/>
    <w:rsid w:val="00E84F3A"/>
    <w:rsid w:val="00EA41EF"/>
    <w:rsid w:val="00EB2C9E"/>
    <w:rsid w:val="00EE69CF"/>
    <w:rsid w:val="00F00E5C"/>
    <w:rsid w:val="00F03DB4"/>
    <w:rsid w:val="00F314D6"/>
    <w:rsid w:val="00F44A3F"/>
    <w:rsid w:val="00F75228"/>
    <w:rsid w:val="00FA753F"/>
    <w:rsid w:val="00FB3BA2"/>
    <w:rsid w:val="00FF0A37"/>
    <w:rsid w:val="00FF0CFC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D02C"/>
  <w15:chartTrackingRefBased/>
  <w15:docId w15:val="{77F1ECB7-41DF-4F74-8C4C-3BBC6D6A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484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85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45B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Normal (Web)"/>
    <w:basedOn w:val="a"/>
    <w:uiPriority w:val="99"/>
    <w:semiHidden/>
    <w:unhideWhenUsed/>
    <w:rsid w:val="0044356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5.8541022375841377E-2"/>
          <c:w val="0.86163545775588035"/>
          <c:h val="0.838141482896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59-42D3-9641-3C3DB585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  <a:tailEnd type="none"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8093426901291849"/>
              <c:y val="0.9178153732180776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128"/>
        <c:crosses val="autoZero"/>
        <c:crossBetween val="midCat"/>
        <c:majorUnit val="0.5"/>
        <c:minorUnit val="0.1"/>
      </c:valAx>
      <c:valAx>
        <c:axId val="35058212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5.8541022375841377E-2"/>
          <c:w val="0.86163545775588035"/>
          <c:h val="0.7879427589852878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0-4D5C-92BC-E191B79AD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logBase val="10"/>
          <c:orientation val="minMax"/>
          <c:max val="1000000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  <a:headEnd type="none"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ц</a:t>
                </a:r>
              </a:p>
            </c:rich>
          </c:tx>
          <c:layout>
            <c:manualLayout>
              <c:xMode val="edge"/>
              <c:yMode val="edge"/>
              <c:x val="0.92794021337454691"/>
              <c:y val="0.92466373621306142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&quot;0&quot;.E+0" sourceLinked="0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128"/>
        <c:crosses val="autoZero"/>
        <c:crossBetween val="midCat"/>
      </c:valAx>
      <c:valAx>
        <c:axId val="350582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417</cdr:x>
      <cdr:y>0.1243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0"/>
          <a:ext cx="382137" cy="33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х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205</cdr:x>
      <cdr:y>0.86593</cdr:y>
    </cdr:from>
    <cdr:to>
      <cdr:x>0.1136</cdr:x>
      <cdr:y>0.92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762" y="2628900"/>
          <a:ext cx="127977" cy="1793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5F22-1C83-464D-B982-4A61E73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06</cp:lastModifiedBy>
  <cp:revision>6</cp:revision>
  <cp:lastPrinted>2019-05-29T08:48:00Z</cp:lastPrinted>
  <dcterms:created xsi:type="dcterms:W3CDTF">2022-06-25T17:47:00Z</dcterms:created>
  <dcterms:modified xsi:type="dcterms:W3CDTF">2022-09-06T12:59:00Z</dcterms:modified>
</cp:coreProperties>
</file>